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C9" w:rsidRPr="00115CDC" w:rsidRDefault="006115C9" w:rsidP="00E26373">
      <w:pPr>
        <w:pStyle w:val="1"/>
        <w:tabs>
          <w:tab w:val="left" w:pos="10440"/>
        </w:tabs>
        <w:ind w:right="377" w:firstLine="0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115CDC">
        <w:rPr>
          <w:b/>
          <w:bCs/>
          <w:color w:val="000000"/>
          <w:sz w:val="26"/>
          <w:szCs w:val="26"/>
        </w:rPr>
        <w:t>Перечень административных процедур, осуществляемых управлением</w:t>
      </w:r>
    </w:p>
    <w:p w:rsidR="008F1160" w:rsidRPr="00115CDC" w:rsidRDefault="006115C9" w:rsidP="00E26373">
      <w:pPr>
        <w:pStyle w:val="1"/>
        <w:ind w:firstLine="0"/>
        <w:rPr>
          <w:b/>
          <w:sz w:val="26"/>
          <w:szCs w:val="26"/>
        </w:rPr>
      </w:pPr>
      <w:r w:rsidRPr="00115CDC">
        <w:rPr>
          <w:b/>
          <w:sz w:val="26"/>
          <w:szCs w:val="26"/>
        </w:rPr>
        <w:t>социальной защиты администрации Центрального района г. Гомеля в соответствии</w:t>
      </w:r>
    </w:p>
    <w:p w:rsidR="006115C9" w:rsidRPr="00115CDC" w:rsidRDefault="006115C9" w:rsidP="00E26373">
      <w:pPr>
        <w:pStyle w:val="1"/>
        <w:ind w:firstLine="0"/>
        <w:rPr>
          <w:b/>
          <w:sz w:val="26"/>
          <w:szCs w:val="26"/>
        </w:rPr>
      </w:pPr>
      <w:r w:rsidRPr="00115CDC">
        <w:rPr>
          <w:b/>
          <w:sz w:val="26"/>
          <w:szCs w:val="26"/>
        </w:rPr>
        <w:t>с</w:t>
      </w:r>
      <w:r w:rsidR="00C709A6" w:rsidRPr="00115CDC">
        <w:rPr>
          <w:b/>
          <w:sz w:val="26"/>
          <w:szCs w:val="26"/>
        </w:rPr>
        <w:t xml:space="preserve"> </w:t>
      </w:r>
      <w:r w:rsidRPr="00115CDC">
        <w:rPr>
          <w:b/>
          <w:sz w:val="26"/>
          <w:szCs w:val="26"/>
        </w:rPr>
        <w:t>Указом Президента Республики Беларусь от 26.04.2010 № 200</w:t>
      </w:r>
    </w:p>
    <w:p w:rsidR="000B7CB8" w:rsidRPr="00115CDC" w:rsidRDefault="000B7CB8" w:rsidP="00E263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5CDC">
        <w:rPr>
          <w:rFonts w:ascii="Times New Roman" w:hAnsi="Times New Roman"/>
          <w:b/>
          <w:sz w:val="26"/>
          <w:szCs w:val="26"/>
        </w:rPr>
        <w:t>(с изменениями и дополнениями)</w:t>
      </w:r>
    </w:p>
    <w:p w:rsidR="000C0636" w:rsidRPr="00022DFA" w:rsidRDefault="000C0636" w:rsidP="00E26373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119"/>
        <w:gridCol w:w="1560"/>
        <w:gridCol w:w="1559"/>
        <w:gridCol w:w="1417"/>
      </w:tblGrid>
      <w:tr w:rsidR="008166C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EE7D9A" w:rsidRDefault="008F1160" w:rsidP="002A35CC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r w:rsidR="008166C0" w:rsidRPr="00022DFA">
              <w:rPr>
                <w:rFonts w:ascii="Times New Roman" w:hAnsi="Times New Roman"/>
                <w:b/>
                <w:sz w:val="20"/>
                <w:szCs w:val="24"/>
              </w:rPr>
              <w:t>администра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8166C0" w:rsidRPr="00022DFA">
              <w:rPr>
                <w:rFonts w:ascii="Times New Roman" w:hAnsi="Times New Roman"/>
                <w:b/>
                <w:sz w:val="20"/>
                <w:szCs w:val="24"/>
              </w:rPr>
              <w:t>тивной процедуры согласно Перечню администра</w:t>
            </w:r>
            <w:r w:rsidR="00746C73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8166C0" w:rsidRPr="00022DFA">
              <w:rPr>
                <w:rFonts w:ascii="Times New Roman" w:hAnsi="Times New Roman"/>
                <w:b/>
                <w:sz w:val="20"/>
                <w:szCs w:val="24"/>
              </w:rPr>
              <w:t>тивных процедур, осуществляемых</w:t>
            </w:r>
            <w:r w:rsidR="00E26373"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8166C0" w:rsidRPr="00022DFA">
              <w:rPr>
                <w:rFonts w:ascii="Times New Roman" w:hAnsi="Times New Roman"/>
                <w:b/>
                <w:sz w:val="20"/>
                <w:szCs w:val="24"/>
              </w:rPr>
              <w:t>государствен</w:t>
            </w:r>
            <w:r w:rsidR="00746C73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8166C0" w:rsidRPr="00022DFA">
              <w:rPr>
                <w:rFonts w:ascii="Times New Roman" w:hAnsi="Times New Roman"/>
                <w:b/>
                <w:sz w:val="20"/>
                <w:szCs w:val="24"/>
              </w:rPr>
              <w:t>ными органами и иными организациями по заявления граждан, утвержденному Указом Президента  Республики Беларусь от 26.04.2010</w:t>
            </w:r>
            <w:r w:rsidR="00E26373"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       </w:t>
            </w:r>
            <w:r w:rsidR="008166C0"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66C0" w:rsidRPr="00022DFA" w:rsidRDefault="008166C0" w:rsidP="002A35CC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№ 200;</w:t>
            </w: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Наименование администра</w:t>
            </w:r>
            <w:r w:rsidR="00746C73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тивной процеду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Орган, в который подается заявление об осуществлении администра</w:t>
            </w:r>
            <w:r w:rsidR="00F925C7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тивной процедуры</w:t>
            </w: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Документы и (или)</w:t>
            </w:r>
            <w:r w:rsidR="00E26373"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сведения, представляемые гражданином для осущест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softHyphen/>
              <w:t>вления административной процедуры</w:t>
            </w: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Максима</w:t>
            </w:r>
            <w:r w:rsidR="00F925C7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льный срок </w:t>
            </w:r>
          </w:p>
          <w:p w:rsidR="008166C0" w:rsidRPr="00022DFA" w:rsidRDefault="008F116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="008166C0" w:rsidRPr="00022DFA">
              <w:rPr>
                <w:rFonts w:ascii="Times New Roman" w:hAnsi="Times New Roman"/>
                <w:b/>
                <w:sz w:val="20"/>
                <w:szCs w:val="24"/>
              </w:rPr>
              <w:t>существле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8166C0" w:rsidRPr="00022DFA">
              <w:rPr>
                <w:rFonts w:ascii="Times New Roman" w:hAnsi="Times New Roman"/>
                <w:b/>
                <w:sz w:val="20"/>
                <w:szCs w:val="24"/>
              </w:rPr>
              <w:t>ния</w:t>
            </w: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админи</w:t>
            </w:r>
            <w:r w:rsidR="00F925C7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стра</w:t>
            </w:r>
            <w:r w:rsidR="008F1160" w:rsidRPr="00022DFA">
              <w:rPr>
                <w:rFonts w:ascii="Times New Roman" w:hAnsi="Times New Roman"/>
                <w:b/>
                <w:sz w:val="20"/>
                <w:szCs w:val="24"/>
              </w:rPr>
              <w:t>тив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ной процедуры</w:t>
            </w:r>
          </w:p>
        </w:tc>
        <w:tc>
          <w:tcPr>
            <w:tcW w:w="1559" w:type="dxa"/>
          </w:tcPr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Ф.И.О. должно</w:t>
            </w:r>
            <w:r w:rsidR="00F925C7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стного лица, ответствен</w:t>
            </w:r>
            <w:r w:rsidR="00E26373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ного за осуществление данной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процедуры,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кабинета,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телефона, дни и время приема.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ФИО, должность </w:t>
            </w:r>
            <w:r w:rsidR="006D6F15">
              <w:rPr>
                <w:rFonts w:ascii="Times New Roman" w:hAnsi="Times New Roman"/>
                <w:b/>
                <w:sz w:val="20"/>
                <w:szCs w:val="24"/>
              </w:rPr>
              <w:t>заменяюще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го (в  случае временного  отсутствия основного 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работника)</w:t>
            </w:r>
          </w:p>
        </w:tc>
        <w:tc>
          <w:tcPr>
            <w:tcW w:w="1417" w:type="dxa"/>
          </w:tcPr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Срок действия справки, другого документа (решения), выдаваемых (прини</w:t>
            </w:r>
            <w:r w:rsidR="00F925C7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маемого</w:t>
            </w:r>
            <w:r w:rsidR="00746C73" w:rsidRPr="00022DFA">
              <w:rPr>
                <w:rFonts w:ascii="Times New Roman" w:hAnsi="Times New Roman"/>
                <w:b/>
                <w:sz w:val="20"/>
                <w:szCs w:val="24"/>
              </w:rPr>
              <w:t>)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 при осуще</w:t>
            </w:r>
            <w:r w:rsidR="00F925C7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ствлении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br/>
              <w:t>админи</w:t>
            </w:r>
            <w:r w:rsidR="00F925C7" w:rsidRPr="00022DFA">
              <w:rPr>
                <w:rFonts w:ascii="Times New Roman" w:hAnsi="Times New Roman"/>
                <w:b/>
                <w:sz w:val="20"/>
                <w:szCs w:val="24"/>
              </w:rPr>
              <w:t>с-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тративной процедуры</w:t>
            </w:r>
          </w:p>
          <w:p w:rsidR="008166C0" w:rsidRPr="00022DFA" w:rsidRDefault="008166C0" w:rsidP="00E263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166C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8166C0" w:rsidRPr="00022DFA" w:rsidRDefault="008166C0" w:rsidP="00E2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66C0" w:rsidRPr="00022DFA" w:rsidRDefault="008166C0" w:rsidP="00E2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166C0" w:rsidRPr="00022DFA" w:rsidRDefault="008166C0" w:rsidP="00E2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560" w:type="dxa"/>
          </w:tcPr>
          <w:p w:rsidR="008166C0" w:rsidRPr="00022DFA" w:rsidRDefault="008166C0" w:rsidP="00E2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8166C0" w:rsidRPr="00022DFA" w:rsidRDefault="008166C0" w:rsidP="00950BE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8166C0" w:rsidRPr="00022DFA" w:rsidRDefault="008166C0" w:rsidP="00E2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4451DF" w:rsidRPr="00022DFA" w:rsidTr="002A35CC">
        <w:tc>
          <w:tcPr>
            <w:tcW w:w="11341" w:type="dxa"/>
            <w:gridSpan w:val="6"/>
          </w:tcPr>
          <w:p w:rsidR="004451DF" w:rsidRPr="00022DFA" w:rsidRDefault="004451DF" w:rsidP="00950BE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4451DF" w:rsidRPr="00022DFA" w:rsidRDefault="004451DF" w:rsidP="00950BE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Глава 2.Труд и социальная защита</w:t>
            </w:r>
          </w:p>
        </w:tc>
      </w:tr>
      <w:tr w:rsidR="008166C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746C73" w:rsidRPr="00022DFA" w:rsidRDefault="00746C73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2.6. Назначение пособия в связи с</w:t>
            </w:r>
            <w:r w:rsidR="00F925C7"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рождением ребенка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6C73" w:rsidRPr="00022DFA" w:rsidRDefault="00746C7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25EB0" w:rsidRPr="00022DFA" w:rsidRDefault="00F25EB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8166C0" w:rsidRPr="00022DFA" w:rsidRDefault="00F25EB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</w:t>
            </w:r>
            <w:r w:rsidR="00E26373" w:rsidRPr="00022DFA">
              <w:rPr>
                <w:rFonts w:ascii="Times New Roman" w:hAnsi="Times New Roman"/>
                <w:sz w:val="20"/>
                <w:szCs w:val="24"/>
              </w:rPr>
              <w:t>я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46C73" w:rsidRPr="00022DFA" w:rsidRDefault="00746C73" w:rsidP="00E26373">
            <w:pPr>
              <w:pStyle w:val="table10"/>
              <w:jc w:val="left"/>
              <w:rPr>
                <w:szCs w:val="24"/>
              </w:rPr>
            </w:pPr>
          </w:p>
          <w:p w:rsidR="00746C73" w:rsidRPr="002D1DD5" w:rsidRDefault="002D1DD5" w:rsidP="00560390">
            <w:pPr>
              <w:spacing w:afterLines="100" w:after="24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семей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560" w:type="dxa"/>
          </w:tcPr>
          <w:p w:rsidR="00746C73" w:rsidRPr="00022DFA" w:rsidRDefault="00746C7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46C73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</w:t>
            </w:r>
          </w:p>
          <w:p w:rsidR="00746C73" w:rsidRPr="00022DFA" w:rsidRDefault="00746C7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166C0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1 месяц</w:t>
            </w:r>
          </w:p>
        </w:tc>
        <w:tc>
          <w:tcPr>
            <w:tcW w:w="1559" w:type="dxa"/>
          </w:tcPr>
          <w:p w:rsidR="00746C73" w:rsidRPr="00022DFA" w:rsidRDefault="00746C73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 w:rsidR="0056039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871FA" w:rsidRDefault="00E871FA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8166C0" w:rsidRPr="00022DFA" w:rsidRDefault="00F925C7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ют – специалисты</w:t>
            </w:r>
            <w:r w:rsidR="00560390"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EE62AE" w:rsidRDefault="00EE62AE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E62AE" w:rsidRDefault="00EE62AE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рнаушенко Екатерина Сергеевна,</w:t>
            </w:r>
          </w:p>
          <w:p w:rsidR="00EE62AE" w:rsidRDefault="00EE62AE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4,</w:t>
            </w:r>
          </w:p>
          <w:p w:rsidR="00EE62AE" w:rsidRDefault="00EE62AE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36,</w:t>
            </w:r>
          </w:p>
          <w:p w:rsidR="00EE62AE" w:rsidRDefault="00EE62AE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6056D" w:rsidRDefault="0066056D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уменко Виктория Васильевна</w:t>
            </w:r>
            <w:r w:rsidR="00EE62AE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EE62AE" w:rsidRDefault="00EE62AE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 w:rsidR="00521105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EE62AE" w:rsidRDefault="00EE62AE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 w:rsidR="00521105">
              <w:rPr>
                <w:rFonts w:ascii="Times New Roman" w:hAnsi="Times New Roman"/>
                <w:sz w:val="20"/>
                <w:szCs w:val="24"/>
              </w:rPr>
              <w:t>322024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маков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Наталия Игоревна, </w:t>
            </w:r>
          </w:p>
          <w:p w:rsidR="00851582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0390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lastRenderedPageBreak/>
              <w:t>Вторник–пятница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746C73" w:rsidRPr="00022DFA" w:rsidRDefault="00746C7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166C0" w:rsidRPr="00022DFA" w:rsidRDefault="00E2637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Е</w:t>
            </w:r>
            <w:r w:rsidR="008166C0" w:rsidRPr="00022DFA">
              <w:rPr>
                <w:rFonts w:ascii="Times New Roman" w:hAnsi="Times New Roman"/>
                <w:sz w:val="20"/>
                <w:szCs w:val="24"/>
              </w:rPr>
              <w:t>дино</w:t>
            </w:r>
            <w:r w:rsidR="00F925C7" w:rsidRPr="00022DFA">
              <w:rPr>
                <w:rFonts w:ascii="Times New Roman" w:hAnsi="Times New Roman"/>
                <w:sz w:val="20"/>
                <w:szCs w:val="24"/>
              </w:rPr>
              <w:t>-</w:t>
            </w:r>
            <w:r w:rsidR="008166C0" w:rsidRPr="00022DFA">
              <w:rPr>
                <w:rFonts w:ascii="Times New Roman" w:hAnsi="Times New Roman"/>
                <w:sz w:val="20"/>
                <w:szCs w:val="24"/>
              </w:rPr>
              <w:t>временно</w:t>
            </w:r>
          </w:p>
          <w:p w:rsidR="008166C0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166C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802B97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7. Принятие решения о единовременной выплате семьям при рождении двоих и более детей на приобретение детских вещей первой необходи</w:t>
            </w:r>
            <w:r w:rsidR="00802B97" w:rsidRPr="00022DF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  <w:p w:rsidR="008166C0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66C0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8166C0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166C0" w:rsidRPr="002D1DD5" w:rsidRDefault="002D1DD5" w:rsidP="00920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а о рождении детей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а из решения суда об усыновлении (удочерении) – для семей, усыновивших (удочеривших) детей 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копия решения местного исполнительного и распорядительного органа об установлении опеки – для лиц, назначенных опекунами детей 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(представляется на подопечных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</w:p>
        </w:tc>
        <w:tc>
          <w:tcPr>
            <w:tcW w:w="1560" w:type="dxa"/>
          </w:tcPr>
          <w:p w:rsidR="008166C0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560390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 w:rsidR="0056039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ют – специалисты</w:t>
            </w:r>
            <w:r w:rsidR="00560390"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рнаушенко Екатерина Сергеевна,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4,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36,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уменко Виктория Васильевна,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 5,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22024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маков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Наталия Игоревна, </w:t>
            </w:r>
          </w:p>
          <w:p w:rsidR="00851582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lastRenderedPageBreak/>
              <w:t>Понедельник</w:t>
            </w:r>
            <w:r w:rsidR="00802B97"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166C0" w:rsidRPr="00022DFA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129B6" w:rsidRDefault="008166C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60390" w:rsidRPr="00022DFA" w:rsidRDefault="0056039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8166C0" w:rsidRPr="00022DFA" w:rsidRDefault="00E2637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Е</w:t>
            </w:r>
            <w:r w:rsidR="008166C0" w:rsidRPr="00022DFA">
              <w:rPr>
                <w:rFonts w:ascii="Times New Roman" w:hAnsi="Times New Roman"/>
                <w:sz w:val="20"/>
                <w:szCs w:val="24"/>
              </w:rPr>
              <w:t>диновре</w:t>
            </w:r>
            <w:r w:rsidR="00802B97" w:rsidRPr="00022DFA">
              <w:rPr>
                <w:rFonts w:ascii="Times New Roman" w:hAnsi="Times New Roman"/>
                <w:sz w:val="20"/>
                <w:szCs w:val="24"/>
              </w:rPr>
              <w:t>-</w:t>
            </w:r>
            <w:r w:rsidR="008166C0" w:rsidRPr="00022DFA">
              <w:rPr>
                <w:rFonts w:ascii="Times New Roman" w:hAnsi="Times New Roman"/>
                <w:sz w:val="20"/>
                <w:szCs w:val="24"/>
              </w:rPr>
              <w:t>менно</w:t>
            </w:r>
          </w:p>
          <w:p w:rsidR="008166C0" w:rsidRPr="00022DFA" w:rsidRDefault="008166C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45E1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8. Назначение пособия женщинам, ставшим на у</w:t>
            </w:r>
            <w:r w:rsidR="00D23BCF">
              <w:rPr>
                <w:rFonts w:ascii="Times New Roman" w:hAnsi="Times New Roman"/>
                <w:b/>
                <w:sz w:val="20"/>
                <w:szCs w:val="24"/>
              </w:rPr>
              <w:t>чет в организациях здравоохране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ния до 12-недельного срока беремен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</w:t>
            </w:r>
            <w:r w:rsidR="00E26373" w:rsidRPr="00022DFA">
              <w:rPr>
                <w:rFonts w:ascii="Times New Roman" w:hAnsi="Times New Roman"/>
                <w:sz w:val="20"/>
                <w:szCs w:val="24"/>
              </w:rPr>
              <w:t>я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E10" w:rsidRPr="002D1DD5" w:rsidRDefault="002D1DD5" w:rsidP="009C2C49">
            <w:pPr>
              <w:spacing w:before="100"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ключение врачебно-консультационной комиссии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1560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1559" w:type="dxa"/>
          </w:tcPr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ют – специалисты</w:t>
            </w:r>
            <w:r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рнаушенко Екатерина Сергеевна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4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36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уменко Виктория Васильевна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 5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22024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маков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Наталия Игоревна, </w:t>
            </w:r>
          </w:p>
          <w:p w:rsidR="00851582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  <w:r w:rsidR="00802B97"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60390" w:rsidRPr="00022DFA" w:rsidRDefault="0056039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145E10" w:rsidRPr="00022DFA" w:rsidRDefault="00E2637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Е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>диновре</w:t>
            </w:r>
            <w:r w:rsidR="00802B97" w:rsidRPr="00022DFA">
              <w:rPr>
                <w:rFonts w:ascii="Times New Roman" w:hAnsi="Times New Roman"/>
                <w:sz w:val="20"/>
                <w:szCs w:val="24"/>
              </w:rPr>
              <w:t>-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>менно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45E10" w:rsidRPr="00022DFA" w:rsidTr="002A35CC">
        <w:trPr>
          <w:trHeight w:val="775"/>
        </w:trPr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2.9. Назначение пособия по уходу за ребенком в возрасте до 3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</w:t>
            </w:r>
            <w:r w:rsidR="00E26373" w:rsidRPr="00022DFA">
              <w:rPr>
                <w:rFonts w:ascii="Times New Roman" w:hAnsi="Times New Roman"/>
                <w:sz w:val="20"/>
                <w:szCs w:val="24"/>
              </w:rPr>
              <w:t>я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60390" w:rsidRDefault="002D1DD5" w:rsidP="00C80B8A">
            <w:pPr>
              <w:pStyle w:val="table10"/>
              <w:jc w:val="left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заявление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паспорт или иной документ, удостоверяющий личность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</w:t>
            </w:r>
            <w:r>
              <w:rPr>
                <w:color w:val="212529"/>
                <w:shd w:val="clear" w:color="auto" w:fill="FFFFFF"/>
              </w:rPr>
              <w:lastRenderedPageBreak/>
              <w:t>или убежище в Республике Беларусь, – при наличии таких свидетельств)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 xml:space="preserve">справка о нахождении в отпуске по уходу за ребенком до </w:t>
            </w:r>
            <w:r>
              <w:rPr>
                <w:color w:val="212529"/>
                <w:shd w:val="clear" w:color="auto" w:fill="FFFFFF"/>
              </w:rPr>
              <w:lastRenderedPageBreak/>
              <w:t>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справка о том, что гражданин является обучающимся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>
              <w:rPr>
                <w:color w:val="212529"/>
              </w:rPr>
              <w:br/>
            </w:r>
            <w:r>
              <w:rPr>
                <w:color w:val="212529"/>
              </w:rPr>
              <w:br/>
            </w:r>
            <w:r>
              <w:rPr>
                <w:color w:val="212529"/>
                <w:shd w:val="clear" w:color="auto" w:fill="FFFF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</w:t>
            </w:r>
            <w:r>
              <w:rPr>
                <w:color w:val="212529"/>
                <w:shd w:val="clear" w:color="auto" w:fill="FFFFFF"/>
              </w:rPr>
              <w:lastRenderedPageBreak/>
              <w:t>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:rsidR="002D1DD5" w:rsidRPr="002D1DD5" w:rsidRDefault="002D1DD5" w:rsidP="00C80B8A">
            <w:pPr>
              <w:pStyle w:val="table10"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145E10" w:rsidRPr="00022DFA" w:rsidRDefault="00E2637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>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559" w:type="dxa"/>
          </w:tcPr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ют</w:t>
            </w:r>
            <w:r w:rsidR="00851582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специалисты</w:t>
            </w:r>
            <w:r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рнаушенко Екатерина Сергеевна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.4, 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36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Науменко Виктория Васильевна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 5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22024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маков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Наталия Игоревна, </w:t>
            </w:r>
          </w:p>
          <w:p w:rsidR="00851582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  <w:p w:rsidR="00560390" w:rsidRDefault="0056039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  <w:r w:rsidR="00802B97"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145E10" w:rsidRPr="00022DFA" w:rsidRDefault="00145E10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по день достижения ребенком возраста 3 лет</w:t>
            </w:r>
          </w:p>
        </w:tc>
      </w:tr>
      <w:tr w:rsidR="00145E1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9</w:t>
            </w:r>
            <w:r w:rsidRPr="00022DFA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 xml:space="preserve">1 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</w:t>
            </w:r>
            <w:r w:rsidR="00E26373" w:rsidRPr="00022DFA">
              <w:rPr>
                <w:rFonts w:ascii="Times New Roman" w:hAnsi="Times New Roman"/>
                <w:sz w:val="20"/>
                <w:szCs w:val="24"/>
              </w:rPr>
              <w:t>я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E10" w:rsidRPr="002D1DD5" w:rsidRDefault="002D1DD5" w:rsidP="00560390">
            <w:pPr>
              <w:spacing w:afterLines="100" w:after="24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60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559" w:type="dxa"/>
          </w:tcPr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560390" w:rsidRPr="00022DFA" w:rsidRDefault="00851582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ют</w:t>
            </w:r>
            <w:r w:rsidR="00560390"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специалисты</w:t>
            </w:r>
            <w:r w:rsidR="00560390"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рнаушенко Екатерина Сергеевна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4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36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уменко Виктория Васильевна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 5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22024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маков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Наталия Игоревна, </w:t>
            </w:r>
          </w:p>
          <w:p w:rsidR="00851582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  <w:r w:rsidR="00802B97"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на срок до даты наступле</w:t>
            </w:r>
            <w:r w:rsidR="00802B97" w:rsidRPr="00022DFA">
              <w:rPr>
                <w:rFonts w:ascii="Times New Roman" w:hAnsi="Times New Roman"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ния обстояте</w:t>
            </w:r>
            <w:r w:rsidR="00802B97" w:rsidRPr="00022DFA">
              <w:rPr>
                <w:rFonts w:ascii="Times New Roman" w:hAnsi="Times New Roman"/>
                <w:sz w:val="20"/>
                <w:szCs w:val="24"/>
              </w:rPr>
              <w:t>-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льств,</w:t>
            </w:r>
            <w:r w:rsidR="00E26373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влекущих прекращение выплаты пособия</w:t>
            </w:r>
          </w:p>
        </w:tc>
      </w:tr>
      <w:tr w:rsidR="00145E1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</w:t>
            </w:r>
            <w:r w:rsidR="00E26373" w:rsidRPr="00022DFA">
              <w:rPr>
                <w:rFonts w:ascii="Times New Roman" w:hAnsi="Times New Roman"/>
                <w:sz w:val="20"/>
                <w:szCs w:val="24"/>
              </w:rPr>
              <w:t>я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60390" w:rsidRPr="002D1DD5" w:rsidRDefault="002D1DD5" w:rsidP="00586B8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заявителя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направлении на альтернативную службу – для семей граждан, проходящих альтернативную службу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lastRenderedPageBreak/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60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559" w:type="dxa"/>
          </w:tcPr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ют</w:t>
            </w:r>
            <w:r w:rsidR="00851582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специалисты</w:t>
            </w:r>
            <w:r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рнаушенко Екатерина Сергеевна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4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36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уменко Виктория Васильевна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 5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22024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маков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Наталия Игоревна, </w:t>
            </w:r>
          </w:p>
          <w:p w:rsidR="00851582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  <w:p w:rsidR="00560390" w:rsidRDefault="00560390" w:rsidP="002552D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145E10" w:rsidRPr="00022DFA" w:rsidRDefault="00145E10" w:rsidP="002552D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по 30 июня или по 31 декабря календарного года, в котором назначено пособие, либо по день достижения ребенком 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16-,18-летнего 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возраста</w:t>
            </w:r>
          </w:p>
        </w:tc>
      </w:tr>
      <w:tr w:rsidR="00145E1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15.</w:t>
            </w:r>
            <w:r w:rsidR="00E871FA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Назначение пособия по уходу за ребенком-инвалидом в возрасте до 18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145E10" w:rsidRPr="00022DFA" w:rsidRDefault="0066056D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>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E10" w:rsidRPr="002D1DD5" w:rsidRDefault="002D1DD5" w:rsidP="00560390">
            <w:pPr>
              <w:spacing w:before="100" w:afterLines="100" w:after="24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свидетельство о заключении брака – для матери (мачехи) или отца (отчима) ребенка-инвалида 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в возрасте до 18 лет в полной семь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а (копия) из трудовой книжки заявителя и (или) иные документы, подтверждающие его незанятост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60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559" w:type="dxa"/>
          </w:tcPr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каб.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145E10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45E10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</w:t>
            </w:r>
            <w:r w:rsidR="00E871FA">
              <w:rPr>
                <w:rFonts w:ascii="Times New Roman" w:hAnsi="Times New Roman"/>
                <w:sz w:val="20"/>
                <w:szCs w:val="24"/>
                <w:u w:val="single"/>
              </w:rPr>
              <w:t>е</w:t>
            </w: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т</w:t>
            </w:r>
            <w:r w:rsidR="00560390"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521105" w:rsidRDefault="00521105" w:rsidP="0052110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871FA" w:rsidRPr="00022DFA" w:rsidRDefault="00D23BCF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E871FA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13, тел.342050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на срок установления ребенку инвалидности</w:t>
            </w:r>
          </w:p>
        </w:tc>
      </w:tr>
      <w:tr w:rsidR="00145E1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18. Выдача справки о размере пособия на детей и периоде его выпла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</w:t>
            </w:r>
            <w:r w:rsidR="00E26373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Билецкого, д.10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каб.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</w:t>
            </w:r>
            <w:r>
              <w:rPr>
                <w:rFonts w:ascii="Times New Roman" w:hAnsi="Times New Roman"/>
                <w:sz w:val="20"/>
                <w:szCs w:val="24"/>
                <w:u w:val="single"/>
              </w:rPr>
              <w:t>е</w:t>
            </w: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Pr="00022DFA" w:rsidRDefault="00D23BCF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560390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13, тел.342050</w:t>
            </w:r>
          </w:p>
          <w:p w:rsidR="00560390" w:rsidRDefault="0056039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  <w:r w:rsidR="00950BEC"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60390" w:rsidRPr="00022DFA" w:rsidRDefault="0056039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1F5457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1F5457" w:rsidRPr="001F5457" w:rsidRDefault="001F5457" w:rsidP="002936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.18</w:t>
            </w:r>
            <w:r w:rsidRPr="001F5457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293603">
              <w:t xml:space="preserve"> </w:t>
            </w:r>
            <w:r w:rsidR="00293603" w:rsidRPr="00293603">
              <w:rPr>
                <w:rFonts w:ascii="Times New Roman" w:hAnsi="Times New Roman"/>
                <w:b/>
                <w:sz w:val="20"/>
                <w:szCs w:val="24"/>
              </w:rPr>
              <w:t xml:space="preserve">Выдача справки о </w:t>
            </w:r>
            <w:r w:rsidR="00293603" w:rsidRPr="00293603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неполучении пособия на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3603" w:rsidRPr="00293603" w:rsidRDefault="00293603" w:rsidP="00293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Центрального </w:t>
            </w:r>
            <w:r w:rsidRPr="0029360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айона г.Гомеля </w:t>
            </w:r>
          </w:p>
          <w:p w:rsidR="001F5457" w:rsidRPr="00022DFA" w:rsidRDefault="00293603" w:rsidP="00293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>(г.Гомель, ул. Билецкого, д.10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5457" w:rsidRPr="00022DFA" w:rsidRDefault="0029360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1F5457" w:rsidRPr="00022DFA" w:rsidRDefault="0029360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рицкова Екатерина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Серге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каб.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</w:t>
            </w:r>
            <w:r>
              <w:rPr>
                <w:rFonts w:ascii="Times New Roman" w:hAnsi="Times New Roman"/>
                <w:sz w:val="20"/>
                <w:szCs w:val="24"/>
                <w:u w:val="single"/>
              </w:rPr>
              <w:t>е</w:t>
            </w: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560390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Pr="00022DFA" w:rsidRDefault="00D23BCF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560390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560390" w:rsidRPr="00022DFA" w:rsidRDefault="00560390" w:rsidP="0056039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13, тел.342050</w:t>
            </w: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 xml:space="preserve">Понедельник с 8.00 до 13.00 </w:t>
            </w: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>Вторник–пятница</w:t>
            </w: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>Суббота</w:t>
            </w:r>
          </w:p>
          <w:p w:rsidR="00293603" w:rsidRPr="00293603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F5457" w:rsidRDefault="00293603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60390" w:rsidRPr="00022DFA" w:rsidRDefault="00560390" w:rsidP="0029360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1F5457" w:rsidRPr="00022DFA" w:rsidRDefault="0029360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93603">
              <w:rPr>
                <w:rFonts w:ascii="Times New Roman" w:hAnsi="Times New Roman"/>
                <w:sz w:val="20"/>
                <w:szCs w:val="24"/>
              </w:rPr>
              <w:lastRenderedPageBreak/>
              <w:t>бессрочно</w:t>
            </w:r>
          </w:p>
        </w:tc>
      </w:tr>
      <w:tr w:rsidR="00145E1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20. Выдача справки об удержании алиментов и их размер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3547" w:rsidRPr="00022DFA" w:rsidRDefault="00B93547" w:rsidP="00B935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145E10" w:rsidRPr="00022DFA" w:rsidRDefault="00B93547" w:rsidP="00B93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8B34B3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F81745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 xml:space="preserve"> каб.13, </w:t>
            </w:r>
          </w:p>
          <w:p w:rsidR="00145E10" w:rsidRPr="00022DFA" w:rsidRDefault="0056039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145E10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заменяет – </w:t>
            </w:r>
          </w:p>
          <w:p w:rsidR="00E871FA" w:rsidRPr="00022DFA" w:rsidRDefault="00E871FA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ихонцова Светлана Евгеньевна, 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8, </w:t>
            </w:r>
          </w:p>
          <w:p w:rsidR="00145E10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35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145E1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2.26. Выдача справки о размере пенс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</w:t>
            </w:r>
            <w:r w:rsidR="00C3466F" w:rsidRPr="00022DFA">
              <w:rPr>
                <w:rFonts w:ascii="Times New Roman" w:hAnsi="Times New Roman"/>
                <w:sz w:val="20"/>
                <w:szCs w:val="24"/>
              </w:rPr>
              <w:t>я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45E10" w:rsidRPr="00560390" w:rsidRDefault="008B34B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60390">
              <w:rPr>
                <w:rFonts w:ascii="Times New Roman" w:hAnsi="Times New Roman"/>
                <w:sz w:val="20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:rsidR="008B34B3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F81745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B34B3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145E10" w:rsidRPr="00022DFA" w:rsidRDefault="0056039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45E10" w:rsidRPr="00022DFA" w:rsidRDefault="00E871FA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 xml:space="preserve">Заменяет –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ихонцова Светлана Евгеньевна, 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8, 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35</w:t>
            </w:r>
          </w:p>
          <w:p w:rsidR="00145E10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60390" w:rsidRPr="00022DFA" w:rsidRDefault="0056039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60390" w:rsidRPr="00022DFA" w:rsidRDefault="0056039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бессрочно</w:t>
            </w:r>
          </w:p>
        </w:tc>
      </w:tr>
      <w:tr w:rsidR="00145E10" w:rsidRPr="00022DFA" w:rsidTr="002A35CC">
        <w:trPr>
          <w:trHeight w:val="841"/>
        </w:trPr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27. Выдача справки о неполучении пенс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</w:t>
            </w:r>
            <w:r w:rsidR="00C3466F" w:rsidRPr="00022DFA">
              <w:rPr>
                <w:rFonts w:ascii="Times New Roman" w:hAnsi="Times New Roman"/>
                <w:sz w:val="20"/>
                <w:szCs w:val="24"/>
              </w:rPr>
              <w:t>я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д.9)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45E10" w:rsidRPr="00560390" w:rsidRDefault="008B34B3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60390">
              <w:rPr>
                <w:rFonts w:ascii="Times New Roman" w:hAnsi="Times New Roman"/>
                <w:sz w:val="20"/>
                <w:szCs w:val="24"/>
              </w:rPr>
              <w:t>1 рабочий день</w:t>
            </w:r>
            <w:r w:rsidR="00145E10" w:rsidRPr="0056039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957AC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750654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A957AC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145E10" w:rsidRPr="00022DFA" w:rsidRDefault="0056039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 xml:space="preserve">Заменяет – 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ихонцова Светлана Евгеньевна, </w:t>
            </w:r>
          </w:p>
          <w:p w:rsidR="00E871FA" w:rsidRPr="00022D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8, </w:t>
            </w:r>
          </w:p>
          <w:p w:rsidR="00E871FA" w:rsidRDefault="00E871FA" w:rsidP="00E871F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35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  <w:r w:rsidR="00950BEC"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Default="00145E10" w:rsidP="00950BEC">
            <w:pPr>
              <w:tabs>
                <w:tab w:val="right" w:pos="2126"/>
              </w:tabs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60390" w:rsidRPr="00022DFA" w:rsidRDefault="00560390" w:rsidP="00950BEC">
            <w:pPr>
              <w:tabs>
                <w:tab w:val="right" w:pos="2126"/>
              </w:tabs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BE6B2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BE6B2F" w:rsidRPr="00022DFA" w:rsidRDefault="00BE6B2F" w:rsidP="00E26373">
            <w:pPr>
              <w:pStyle w:val="article"/>
              <w:spacing w:before="0" w:after="0"/>
              <w:ind w:left="0" w:firstLine="0"/>
              <w:rPr>
                <w:sz w:val="20"/>
              </w:rPr>
            </w:pPr>
            <w:r w:rsidRPr="00022DFA">
              <w:rPr>
                <w:sz w:val="20"/>
              </w:rPr>
              <w:t>2.33. Принятие решения о предоставлении (об отказе) государственной адресной социальной помощи в виде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6B2F" w:rsidRPr="00022DFA" w:rsidRDefault="00BE6B2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E6B2F" w:rsidRPr="00022DFA" w:rsidRDefault="00BE6B2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BE6B2F" w:rsidRPr="00022DFA" w:rsidRDefault="00BE6B2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BE6B2F" w:rsidRPr="00022DFA" w:rsidRDefault="00BE6B2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BE6B2F" w:rsidRPr="00022DFA" w:rsidRDefault="00BE6B2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E6B2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BE6B2F" w:rsidRPr="00022DFA" w:rsidRDefault="00BE6B2F" w:rsidP="00BE6B2F">
            <w:pPr>
              <w:pStyle w:val="article"/>
              <w:spacing w:before="0" w:after="0"/>
              <w:ind w:left="0" w:firstLine="0"/>
              <w:rPr>
                <w:sz w:val="20"/>
              </w:rPr>
            </w:pPr>
            <w:r w:rsidRPr="00022DFA">
              <w:rPr>
                <w:sz w:val="20"/>
              </w:rPr>
              <w:t>2.33.1. ежемесячного  и (или) единовременного социального пособ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6B2F" w:rsidRPr="00022DFA" w:rsidRDefault="00BE6B2F" w:rsidP="00B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На альтернативной основе:</w:t>
            </w:r>
          </w:p>
          <w:p w:rsidR="00BE6B2F" w:rsidRPr="00022DFA" w:rsidRDefault="00BE6B2F" w:rsidP="00B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E6B2F" w:rsidRPr="00022DFA" w:rsidRDefault="00BA0DA5" w:rsidP="00B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BE6B2F" w:rsidRPr="00022DFA">
              <w:rPr>
                <w:rFonts w:ascii="Times New Roman" w:hAnsi="Times New Roman"/>
                <w:sz w:val="20"/>
                <w:szCs w:val="24"/>
              </w:rPr>
              <w:t xml:space="preserve">Учреждение «Центр социального обслуживания населения Центрального района г.Гомеля»   </w:t>
            </w:r>
          </w:p>
          <w:p w:rsidR="00BE6B2F" w:rsidRPr="00022DFA" w:rsidRDefault="00BE6B2F" w:rsidP="00B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  <w:p w:rsidR="00BE6B2F" w:rsidRPr="00022DFA" w:rsidRDefault="00BE6B2F" w:rsidP="00B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E6B2F" w:rsidRPr="00022DFA" w:rsidRDefault="00BE6B2F" w:rsidP="00B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- Администрация Центрального района г.Гомеля </w:t>
            </w:r>
          </w:p>
          <w:p w:rsidR="00BE6B2F" w:rsidRPr="00022DFA" w:rsidRDefault="00BE6B2F" w:rsidP="00BE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, служба «Одно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1DD5" w:rsidRPr="002D1DD5" w:rsidRDefault="002D1DD5" w:rsidP="00115CD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заявлени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суда о расторжении брака или свидетельство о расторжении брака – для лиц, расторгнувших брак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инвалида – для инвалидов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ребенка-инвалида – для детей-инвалидов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 </w:t>
            </w:r>
            <w:hyperlink r:id="rId7" w:history="1">
              <w:r w:rsidRPr="002D1DD5">
                <w:rPr>
                  <w:rStyle w:val="a8"/>
                  <w:rFonts w:ascii="Times New Roman" w:hAnsi="Times New Roman"/>
                  <w:color w:val="000CFF"/>
                  <w:sz w:val="20"/>
                  <w:szCs w:val="20"/>
                  <w:shd w:val="clear" w:color="auto" w:fill="FFFFFF"/>
                </w:rPr>
                <w:t>Закону Республики Беларусь от 29 декабря 2012 г. № 7-З</w:t>
              </w:r>
            </w:hyperlink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 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говор ренты и (или) пожизненного содержания с иждивением – для граждан, заключивших указанный договор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1560" w:type="dxa"/>
          </w:tcPr>
          <w:p w:rsidR="00BE6B2F" w:rsidRPr="00022DFA" w:rsidRDefault="00FC0F6F" w:rsidP="00FC0F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5 рабочих дней со дня подачи заявления, а в случае запроса документов или сведений от других государственных органов, иных организаций-5 рабочих дней после получения последнего документа, необходимого для предоставления государственно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й адресной социальной помощи</w:t>
            </w:r>
          </w:p>
        </w:tc>
        <w:tc>
          <w:tcPr>
            <w:tcW w:w="1559" w:type="dxa"/>
          </w:tcPr>
          <w:p w:rsidR="00BE6B2F" w:rsidRPr="00022DFA" w:rsidRDefault="005B4E49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Афан</w:t>
            </w:r>
            <w:r w:rsidR="00D106EE">
              <w:rPr>
                <w:rFonts w:ascii="Times New Roman" w:hAnsi="Times New Roman"/>
                <w:sz w:val="20"/>
                <w:szCs w:val="24"/>
              </w:rPr>
              <w:t>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ськова Любовь Ивановна</w:t>
            </w:r>
            <w:r w:rsidR="00AD3152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AD3152" w:rsidRPr="00022DFA" w:rsidRDefault="00AD315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12, </w:t>
            </w:r>
          </w:p>
          <w:p w:rsidR="00AD3152" w:rsidRPr="00022DFA" w:rsidRDefault="00AD315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</w:t>
            </w:r>
            <w:r w:rsidR="00EF712B" w:rsidRPr="00022DFA">
              <w:rPr>
                <w:rFonts w:ascii="Times New Roman" w:hAnsi="Times New Roman"/>
                <w:sz w:val="20"/>
                <w:szCs w:val="24"/>
              </w:rPr>
              <w:t>342050</w:t>
            </w:r>
          </w:p>
          <w:p w:rsidR="00EF712B" w:rsidRPr="00022DFA" w:rsidRDefault="00EF712B" w:rsidP="00EF712B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F712B" w:rsidRPr="00022DFA" w:rsidRDefault="00EF712B" w:rsidP="00EF712B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ет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– </w:t>
            </w:r>
          </w:p>
          <w:p w:rsidR="003C774F" w:rsidRDefault="00EF712B" w:rsidP="00EF712B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ихонцова Светлана Евгеньевна, </w:t>
            </w:r>
          </w:p>
          <w:p w:rsidR="00EF712B" w:rsidRPr="00022DFA" w:rsidRDefault="00EF712B" w:rsidP="00EF712B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8, </w:t>
            </w:r>
          </w:p>
          <w:p w:rsidR="00EF712B" w:rsidRPr="00022DFA" w:rsidRDefault="00EF712B" w:rsidP="00EF712B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35</w:t>
            </w:r>
          </w:p>
          <w:p w:rsidR="006178ED" w:rsidRPr="00022DFA" w:rsidRDefault="006178ED" w:rsidP="00EF712B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онедельник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Вторник–пятница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и с 14.00 до 17.30.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Суббота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6178ED" w:rsidRPr="00022DFA" w:rsidRDefault="006178ED" w:rsidP="006178E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217C3C" w:rsidRPr="00022DFA" w:rsidRDefault="00217C3C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Единовременно – при предоставлении единовременного социального пособия</w:t>
            </w:r>
          </w:p>
          <w:p w:rsidR="00217C3C" w:rsidRPr="00022DFA" w:rsidRDefault="00217C3C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217C3C" w:rsidRPr="00022DFA" w:rsidRDefault="00217C3C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E6B2F" w:rsidRPr="00022DFA" w:rsidRDefault="00217C3C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От 1 до 12 месяцев – при предоставлении ежемесячного социального пособия </w:t>
            </w:r>
          </w:p>
        </w:tc>
      </w:tr>
      <w:tr w:rsidR="00BE6B2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BE6B2F" w:rsidRPr="00022DFA" w:rsidRDefault="00157657" w:rsidP="00157657">
            <w:pPr>
              <w:pStyle w:val="article"/>
              <w:spacing w:before="0" w:after="0"/>
              <w:ind w:left="0" w:firstLine="0"/>
              <w:rPr>
                <w:sz w:val="20"/>
              </w:rPr>
            </w:pPr>
            <w:r w:rsidRPr="00022DFA">
              <w:rPr>
                <w:sz w:val="20"/>
              </w:rPr>
              <w:lastRenderedPageBreak/>
              <w:t>2.33.2.</w:t>
            </w:r>
            <w:r w:rsidR="007D04B8" w:rsidRPr="00022DFA">
              <w:rPr>
                <w:sz w:val="20"/>
              </w:rPr>
              <w:t xml:space="preserve"> </w:t>
            </w:r>
            <w:r w:rsidRPr="00022DFA">
              <w:rPr>
                <w:sz w:val="20"/>
              </w:rPr>
              <w:t>социального пособия для возмещения затрат на приобретение подгузни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На альтернативной основе:</w:t>
            </w: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- Учреждение «Центр социального обслуживания населения Центрального района г.Гомеля»   </w:t>
            </w: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- Администрация Центрального района г.Гомеля </w:t>
            </w:r>
          </w:p>
          <w:p w:rsidR="00BE6B2F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60390" w:rsidRPr="002D1DD5" w:rsidRDefault="002D1DD5" w:rsidP="006905EB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инвалида – для инвалидов I группы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ребенка-инвалида – для детей-инвалидов в возрасте до 18 лет, имеющих IV степень утраты здоровья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рождении ребенка – при приобретении подгузников для ребенка-инвалида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индивидуальная программа реабилитации, абилитации инвалида или индивидуальная программа реабилитации, абилитации ребенка-инвалида или заключение врачебно-консультационной комиссии государственной организации здравоохранения о нуждаемости в подгузниках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  <w:p w:rsidR="002D1DD5" w:rsidRPr="00022DFA" w:rsidRDefault="002D1DD5" w:rsidP="006905E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BE6B2F" w:rsidRPr="00022DFA" w:rsidRDefault="00157657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 рабочих дней со дня подачи заявления, а в случае запроса документов или сведений от других государственных органов, иных организаций-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559" w:type="dxa"/>
          </w:tcPr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Афан</w:t>
            </w:r>
            <w:r w:rsidR="00D106EE">
              <w:rPr>
                <w:rFonts w:ascii="Times New Roman" w:hAnsi="Times New Roman"/>
                <w:sz w:val="20"/>
                <w:szCs w:val="24"/>
              </w:rPr>
              <w:t>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ькова Любовь Ивановна, 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12, 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342050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заменяет – 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ихонцова Светлана Евгеньевна, </w:t>
            </w:r>
            <w:r w:rsidR="00D106E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8, 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35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онедельник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Вторник–пятница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Суббота</w:t>
            </w:r>
          </w:p>
          <w:p w:rsidR="00157657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BE6B2F" w:rsidRPr="00022DFA" w:rsidRDefault="00157657" w:rsidP="0015765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BE6B2F" w:rsidRPr="00022DFA" w:rsidRDefault="00157657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единовременно</w:t>
            </w:r>
          </w:p>
        </w:tc>
      </w:tr>
      <w:tr w:rsidR="00BE6B2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BE6B2F" w:rsidRPr="00022DFA" w:rsidRDefault="004E4D5D" w:rsidP="00E26373">
            <w:pPr>
              <w:pStyle w:val="article"/>
              <w:spacing w:before="0" w:after="0"/>
              <w:ind w:left="0" w:firstLine="0"/>
              <w:rPr>
                <w:sz w:val="20"/>
              </w:rPr>
            </w:pPr>
            <w:r w:rsidRPr="00022DFA">
              <w:rPr>
                <w:sz w:val="20"/>
              </w:rPr>
              <w:t>2.33.4 . обеспечения продуктами питания детей первых двух лет жиз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На альтернативной основе:</w:t>
            </w: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- Учреждение «Центр социального обслуживания населения Центрального района г.Гомеля»   </w:t>
            </w: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4E4D5D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- Администрация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Центрального района г.Гомеля </w:t>
            </w:r>
          </w:p>
          <w:p w:rsidR="00BE6B2F" w:rsidRPr="00022DFA" w:rsidRDefault="004E4D5D" w:rsidP="004E4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60390" w:rsidRPr="002D1DD5" w:rsidRDefault="002D1DD5" w:rsidP="00603D26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заявление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инвалида – для инвалидов I группы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удостоверение ребенка-инвалида – для детей-инвалидов в возрасте до 18 лет, имеющих IV 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степень утраты здоровья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рождении ребенка – при приобретении подгузников для ребенка-инвалида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индивидуальная программа реабилитации, абилитации инвалида или индивидуальная программа реабилитации, абилитации ребенка-инвалида или заключение врачебно-консультационной комиссии государственной организации здравоохранения о нуждаемости в подгузниках</w:t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D1DD5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  <w:p w:rsidR="002D1DD5" w:rsidRPr="00022DFA" w:rsidRDefault="002D1DD5" w:rsidP="00603D2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BE6B2F" w:rsidRPr="00022DFA" w:rsidRDefault="004E4D5D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5 рабочих дней со дня подачи заявления, а в случае запроса документов или сведений от других государственных органов, иных организаций-5 рабочих дней после получения последнего документа,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необходимого для предоставления государственной адресной социальной помощи</w:t>
            </w:r>
          </w:p>
        </w:tc>
        <w:tc>
          <w:tcPr>
            <w:tcW w:w="1559" w:type="dxa"/>
          </w:tcPr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Афан</w:t>
            </w:r>
            <w:r w:rsidR="00D106EE">
              <w:rPr>
                <w:rFonts w:ascii="Times New Roman" w:hAnsi="Times New Roman"/>
                <w:sz w:val="20"/>
                <w:szCs w:val="24"/>
              </w:rPr>
              <w:t>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ькова Любовь Ивановна, 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12, 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342050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заменяет – 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ихонцова Светлана Евгеньевна, </w:t>
            </w:r>
            <w:r w:rsidR="00D106E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8, 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35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онедельник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и с 14.00 до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20.00.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Вторник–пятница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Суббота</w:t>
            </w:r>
          </w:p>
          <w:p w:rsidR="005C1D59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BE6B2F" w:rsidRPr="00022DFA" w:rsidRDefault="005C1D59" w:rsidP="005C1D5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BE6B2F" w:rsidRPr="00022DFA" w:rsidRDefault="004E4D5D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на каждые 6 месяцев до достижения ребенком возраста двух лет </w:t>
            </w:r>
          </w:p>
        </w:tc>
      </w:tr>
      <w:tr w:rsidR="00145E10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145E10" w:rsidRPr="00022DFA" w:rsidRDefault="00145E10" w:rsidP="00D106EE">
            <w:pPr>
              <w:pStyle w:val="article"/>
              <w:spacing w:before="0" w:after="0"/>
              <w:ind w:left="0" w:firstLine="0"/>
              <w:rPr>
                <w:sz w:val="20"/>
              </w:rPr>
            </w:pPr>
            <w:r w:rsidRPr="00022DFA">
              <w:rPr>
                <w:sz w:val="20"/>
              </w:rPr>
              <w:lastRenderedPageBreak/>
              <w:t>2.34 Выдача справки о предоставлении государственной адресной социальной помощ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145E10" w:rsidRPr="00022DFA" w:rsidRDefault="00145E10" w:rsidP="00E26373">
            <w:pPr>
              <w:pStyle w:val="article"/>
              <w:spacing w:before="0" w:after="0"/>
              <w:ind w:left="0" w:firstLine="0"/>
              <w:rPr>
                <w:sz w:val="20"/>
              </w:rPr>
            </w:pPr>
            <w:r w:rsidRPr="00022DFA">
              <w:rPr>
                <w:b w:val="0"/>
                <w:sz w:val="20"/>
              </w:rPr>
              <w:t>(г.Гомель, ул.Ирининска</w:t>
            </w:r>
            <w:r w:rsidR="00C3466F" w:rsidRPr="00022DFA">
              <w:rPr>
                <w:b w:val="0"/>
                <w:sz w:val="20"/>
              </w:rPr>
              <w:t>я</w:t>
            </w:r>
            <w:r w:rsidRPr="00022DFA">
              <w:rPr>
                <w:b w:val="0"/>
                <w:sz w:val="20"/>
              </w:rPr>
              <w:t>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5E10" w:rsidRPr="00022DFA" w:rsidRDefault="00145E10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145E10" w:rsidRPr="00560390" w:rsidRDefault="006B62D1" w:rsidP="001E42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60390">
              <w:rPr>
                <w:rFonts w:ascii="Times New Roman" w:hAnsi="Times New Roman"/>
                <w:sz w:val="20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:rsidR="00145E10" w:rsidRPr="00022DFA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B0707A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3C774F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заменяет – </w:t>
            </w:r>
          </w:p>
          <w:p w:rsidR="00145E10" w:rsidRPr="00022DFA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ихонцова Светлана Евгеньевна</w:t>
            </w:r>
            <w:r w:rsidR="00D106E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 xml:space="preserve">каб.8, </w:t>
            </w:r>
            <w:r w:rsidR="00D106EE">
              <w:rPr>
                <w:rFonts w:ascii="Times New Roman" w:hAnsi="Times New Roman"/>
                <w:sz w:val="20"/>
                <w:szCs w:val="24"/>
              </w:rPr>
              <w:t xml:space="preserve">            </w:t>
            </w:r>
            <w:r w:rsidR="00145E10" w:rsidRPr="00022DFA">
              <w:rPr>
                <w:rFonts w:ascii="Times New Roman" w:hAnsi="Times New Roman"/>
                <w:sz w:val="20"/>
                <w:szCs w:val="24"/>
              </w:rPr>
              <w:t>тел. 342035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  <w:r w:rsidR="00950BEC"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145E10" w:rsidRPr="00022DFA" w:rsidRDefault="00145E10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145E10" w:rsidRDefault="00145E10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ED1072" w:rsidRPr="00022DFA" w:rsidRDefault="00ED107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145E10" w:rsidRPr="00022DFA" w:rsidRDefault="00145E10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2.35. Выплата пособия на погреб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115CDC" w:rsidRDefault="00115CDC" w:rsidP="00D36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паспорт или иной документ,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удостоверяющий личность заявителя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1 рабочий день со дня подачи заявления, а в случае запроса документов и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5410AF" w:rsidRPr="00022DFA" w:rsidRDefault="005410AF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Выплата пособия  на погребение:</w:t>
            </w:r>
          </w:p>
          <w:p w:rsidR="00ED1072" w:rsidRDefault="005410AF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пенсионеров, состоящих на </w:t>
            </w: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lastRenderedPageBreak/>
              <w:t>учете в управлении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– </w:t>
            </w:r>
          </w:p>
          <w:p w:rsidR="006D6F15" w:rsidRDefault="006D6F15" w:rsidP="00ED107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 13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342050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highlight w:val="yellow"/>
                <w:u w:val="single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заменяет –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Тихонцова Светлана Евгеньевна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8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  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тел. 342035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ED1072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неработающих граждан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– </w:t>
            </w:r>
          </w:p>
          <w:p w:rsidR="005410AF" w:rsidRPr="00022DFA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</w:p>
          <w:p w:rsidR="00ED1072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5410AF" w:rsidRPr="00022DFA" w:rsidRDefault="00ED107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заменяет – </w:t>
            </w:r>
          </w:p>
          <w:p w:rsidR="006D6F15" w:rsidRPr="00022DFA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5410AF" w:rsidRPr="00022DFA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792C88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5410AF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04E45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5410AF" w:rsidRPr="00022DFA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6D6F15" w:rsidRPr="00022DFA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единовременно</w:t>
            </w:r>
          </w:p>
        </w:tc>
      </w:tr>
      <w:tr w:rsidR="004840FA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4840FA" w:rsidRPr="00022DFA" w:rsidRDefault="003C502B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35</w:t>
            </w:r>
            <w:r w:rsidRPr="00022DFA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1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49F6" w:rsidRPr="00022DFA" w:rsidRDefault="009549F6" w:rsidP="0095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4840FA" w:rsidRPr="00022DFA" w:rsidRDefault="009549F6" w:rsidP="0095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40FA" w:rsidRPr="00115CDC" w:rsidRDefault="00115CDC" w:rsidP="0095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, подтверждающие заключение брака, родственные отношения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 смерти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560" w:type="dxa"/>
          </w:tcPr>
          <w:p w:rsidR="004840FA" w:rsidRPr="00022DFA" w:rsidRDefault="00674E3D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 рабочих дней</w:t>
            </w:r>
          </w:p>
        </w:tc>
        <w:tc>
          <w:tcPr>
            <w:tcW w:w="1559" w:type="dxa"/>
          </w:tcPr>
          <w:p w:rsidR="00F16E19" w:rsidRPr="00022DFA" w:rsidRDefault="00F16E19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Филанчук Галина Семеновна</w:t>
            </w:r>
          </w:p>
          <w:p w:rsidR="00F16E19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 w:rsidR="00F16E19" w:rsidRPr="00022DFA">
              <w:rPr>
                <w:rFonts w:ascii="Times New Roman" w:hAnsi="Times New Roman"/>
                <w:sz w:val="20"/>
                <w:szCs w:val="24"/>
              </w:rPr>
              <w:t>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2</w:t>
            </w:r>
            <w:r w:rsidR="00F16E19" w:rsidRPr="00022DFA">
              <w:rPr>
                <w:rFonts w:ascii="Times New Roman" w:hAnsi="Times New Roman"/>
                <w:sz w:val="20"/>
                <w:szCs w:val="24"/>
              </w:rPr>
              <w:t>6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74E3D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D6F15">
              <w:rPr>
                <w:rFonts w:ascii="Times New Roman" w:hAnsi="Times New Roman"/>
                <w:sz w:val="20"/>
                <w:szCs w:val="24"/>
                <w:u w:val="single"/>
              </w:rPr>
              <w:t xml:space="preserve">заменяет – </w:t>
            </w:r>
          </w:p>
          <w:p w:rsidR="006D6F15" w:rsidRPr="006D6F15" w:rsidRDefault="006D6F15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74E3D" w:rsidRPr="00022DFA" w:rsidRDefault="00FA0102" w:rsidP="00F16E1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ретьякова Ольга Владимировна</w:t>
            </w:r>
            <w:r w:rsidR="00F16E19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674E3D" w:rsidRPr="00022DFA">
              <w:rPr>
                <w:rFonts w:ascii="Times New Roman" w:hAnsi="Times New Roman"/>
                <w:sz w:val="20"/>
                <w:szCs w:val="24"/>
              </w:rPr>
              <w:t xml:space="preserve">  </w:t>
            </w:r>
          </w:p>
          <w:p w:rsidR="00F16E19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 w:rsidR="00F16E19" w:rsidRPr="00022DFA">
              <w:rPr>
                <w:rFonts w:ascii="Times New Roman" w:hAnsi="Times New Roman"/>
                <w:sz w:val="20"/>
                <w:szCs w:val="24"/>
              </w:rPr>
              <w:t>3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</w:t>
            </w:r>
            <w:r w:rsidR="00F16E19" w:rsidRPr="00022DFA">
              <w:rPr>
                <w:rFonts w:ascii="Times New Roman" w:hAnsi="Times New Roman"/>
                <w:sz w:val="20"/>
                <w:szCs w:val="24"/>
              </w:rPr>
              <w:t>28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онедельник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Вторник–пятница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Суббота</w:t>
            </w:r>
          </w:p>
          <w:p w:rsidR="00674E3D" w:rsidRPr="00022D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4840FA" w:rsidRDefault="00674E3D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6D6F15" w:rsidRPr="00022DFA" w:rsidRDefault="006D6F15" w:rsidP="00674E3D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4840FA" w:rsidRPr="00022DFA" w:rsidRDefault="00674E3D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единовремен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2.38. Принятие решения о назначении пособия по уходу за инвалидом I группы либо лицом, достигшим 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br/>
              <w:t>80-летнего возрас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На альтернативной основе:</w:t>
            </w:r>
          </w:p>
          <w:p w:rsidR="005410AF" w:rsidRPr="00022DFA" w:rsidRDefault="005410A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- Управление социальной защиты администрации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- 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115CDC" w:rsidRDefault="00115CDC" w:rsidP="00DD4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трудовая книжка заявителя (за исключением случаев, когда законодательными актами не предусмотрено ее заполнение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1559" w:type="dxa"/>
          </w:tcPr>
          <w:p w:rsidR="006D6F15" w:rsidRPr="00022DFA" w:rsidRDefault="00D23BCF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6D6F15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D6F15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6D6F15" w:rsidRPr="00022DFA">
              <w:rPr>
                <w:rFonts w:ascii="Times New Roman" w:hAnsi="Times New Roman"/>
                <w:sz w:val="20"/>
                <w:szCs w:val="24"/>
              </w:rPr>
              <w:t xml:space="preserve"> каб. 13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ел.342050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highlight w:val="yellow"/>
                <w:u w:val="single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</w:t>
            </w:r>
            <w:r>
              <w:rPr>
                <w:rFonts w:ascii="Times New Roman" w:hAnsi="Times New Roman"/>
                <w:sz w:val="20"/>
                <w:szCs w:val="24"/>
                <w:u w:val="single"/>
              </w:rPr>
              <w:t>е</w:t>
            </w: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каб.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CA6DE4" w:rsidRDefault="006D6F15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="00CA6DE4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pStyle w:val="aa"/>
              <w:spacing w:before="120" w:beforeAutospacing="0" w:after="0" w:afterAutospacing="0"/>
              <w:rPr>
                <w:sz w:val="20"/>
              </w:rPr>
            </w:pPr>
            <w:r w:rsidRPr="00022DFA">
              <w:rPr>
                <w:sz w:val="20"/>
              </w:rPr>
              <w:t>на период ухода за инвалидом I группы либо лицом, достигшим 80-летнего возраста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pStyle w:val="aa"/>
              <w:spacing w:before="0" w:beforeAutospacing="0" w:after="0" w:afterAutospacing="0"/>
              <w:rPr>
                <w:b/>
                <w:sz w:val="20"/>
              </w:rPr>
            </w:pPr>
            <w:r w:rsidRPr="00022DFA">
              <w:rPr>
                <w:b/>
                <w:sz w:val="20"/>
              </w:rPr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На альтернативной основе:</w:t>
            </w:r>
          </w:p>
          <w:p w:rsidR="005410AF" w:rsidRPr="00022DFA" w:rsidRDefault="005410A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5410AF" w:rsidRPr="00022DFA" w:rsidRDefault="00217946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410AF"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- 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 Билецкого, д.10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</w:t>
            </w:r>
            <w:r w:rsidRPr="00022DFA">
              <w:rPr>
                <w:rFonts w:ascii="Times New Roman" w:hAnsi="Times New Roman"/>
                <w:sz w:val="20"/>
                <w:szCs w:val="24"/>
              </w:rPr>
              <w:softHyphen/>
              <w:t>ность</w:t>
            </w:r>
          </w:p>
        </w:tc>
        <w:tc>
          <w:tcPr>
            <w:tcW w:w="1560" w:type="dxa"/>
          </w:tcPr>
          <w:p w:rsidR="005410AF" w:rsidRPr="006D6F15" w:rsidRDefault="00F1304E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D6F15">
              <w:rPr>
                <w:rFonts w:ascii="Times New Roman" w:hAnsi="Times New Roman"/>
                <w:sz w:val="20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:rsidR="005410AF" w:rsidRPr="00022DFA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4B3BD5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106EE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5410AF" w:rsidRPr="00022DFA">
              <w:rPr>
                <w:rFonts w:ascii="Times New Roman" w:hAnsi="Times New Roman"/>
                <w:sz w:val="20"/>
                <w:szCs w:val="24"/>
              </w:rPr>
              <w:t xml:space="preserve"> каб. 13</w:t>
            </w:r>
          </w:p>
          <w:p w:rsidR="005410AF" w:rsidRPr="00022DFA" w:rsidRDefault="003C774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</w:t>
            </w:r>
            <w:r w:rsidR="005410AF" w:rsidRPr="00022DFA">
              <w:rPr>
                <w:rFonts w:ascii="Times New Roman" w:hAnsi="Times New Roman"/>
                <w:sz w:val="20"/>
                <w:szCs w:val="24"/>
              </w:rPr>
              <w:t>ел.342050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highlight w:val="yellow"/>
                <w:u w:val="single"/>
              </w:rPr>
            </w:pPr>
          </w:p>
          <w:p w:rsidR="006D6F15" w:rsidRDefault="005410AF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</w:t>
            </w:r>
            <w:r w:rsidR="006D6F15">
              <w:rPr>
                <w:rFonts w:ascii="Times New Roman" w:hAnsi="Times New Roman"/>
                <w:sz w:val="20"/>
                <w:szCs w:val="24"/>
                <w:u w:val="single"/>
              </w:rPr>
              <w:t>е</w:t>
            </w: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т</w:t>
            </w:r>
            <w:r w:rsidR="006D6F15">
              <w:rPr>
                <w:rFonts w:ascii="Times New Roman" w:hAnsi="Times New Roman"/>
                <w:sz w:val="20"/>
                <w:szCs w:val="24"/>
                <w:u w:val="single"/>
              </w:rPr>
              <w:t>:</w:t>
            </w:r>
          </w:p>
          <w:p w:rsidR="006D6F15" w:rsidRDefault="006D6F15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D6F15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</w:p>
          <w:p w:rsidR="00CA6DE4" w:rsidRPr="00022DFA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каб.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6D6F15" w:rsidRPr="00022DFA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Default="005410AF" w:rsidP="00B60D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2.42. Выдача справки о размере повременных платежей в возмещение вреда, причиненного жизни или здоровью 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  <w:p w:rsidR="00851582" w:rsidRPr="00022DFA" w:rsidRDefault="00851582" w:rsidP="00B60D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5410AF" w:rsidRPr="006D6F15" w:rsidRDefault="00217946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D6F15">
              <w:rPr>
                <w:rFonts w:ascii="Times New Roman" w:hAnsi="Times New Roman"/>
                <w:sz w:val="20"/>
                <w:szCs w:val="24"/>
              </w:rPr>
              <w:t>1 рабочий день</w:t>
            </w:r>
            <w:r w:rsidR="005410AF" w:rsidRPr="006D6F15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410AF" w:rsidRPr="00022DFA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5410AF" w:rsidRPr="00022DF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217946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 13</w:t>
            </w:r>
            <w:r w:rsidR="0021794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5410AF" w:rsidRPr="00022DFA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D6F15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заменяет–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ихонцова Светлана Евгеньевна, </w:t>
            </w:r>
          </w:p>
          <w:p w:rsidR="006D6F15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8, </w:t>
            </w: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тел. 342035</w:t>
            </w:r>
          </w:p>
          <w:p w:rsidR="00851582" w:rsidRPr="00022DFA" w:rsidRDefault="0085158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43. Выдача справки о размере ежемесячного денежного содержания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5410AF" w:rsidRPr="00851582" w:rsidRDefault="00860C5A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51582">
              <w:rPr>
                <w:rFonts w:ascii="Times New Roman" w:hAnsi="Times New Roman"/>
                <w:sz w:val="20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:rsidR="005410AF" w:rsidRPr="00022DFA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  <w:r w:rsidR="005410AF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60C5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 13</w:t>
            </w:r>
            <w:r w:rsidR="00860C5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342050,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D6F15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заменяет–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Тихонцов</w:t>
            </w:r>
            <w:r w:rsidR="006D6F15">
              <w:rPr>
                <w:rFonts w:ascii="Times New Roman" w:hAnsi="Times New Roman"/>
                <w:sz w:val="20"/>
                <w:szCs w:val="24"/>
              </w:rPr>
              <w:t>а Светлана Евгенье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D6F15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8, </w:t>
            </w: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35</w:t>
            </w:r>
          </w:p>
          <w:p w:rsidR="006D6F15" w:rsidRPr="00022DFA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с 8.00 до 13.00 и с 14.00 до 20.00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D6F15" w:rsidRPr="00022DFA" w:rsidRDefault="006D6F15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8E2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2.46. </w:t>
            </w:r>
            <w:r w:rsidR="008E2831" w:rsidRPr="008E2831">
              <w:rPr>
                <w:rFonts w:ascii="Times New Roman" w:hAnsi="Times New Roman"/>
                <w:b/>
                <w:sz w:val="20"/>
                <w:szCs w:val="24"/>
              </w:rPr>
              <w:t xml:space="preserve">Принятие решения о назначении семейного капитал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Default="00115CDC" w:rsidP="004566E6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дентификационная карта гражданина Республики Беларус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браке и документ, удостоверяющий личность супруга (супруги), – для полных семей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свидетельство о смерти супруги (супруга), копия решения суда о расторжении брака либо свидетельство о расторжении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брака или иной документ, подтверждающий категорию неполной семьи, – для неполных семей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усыновителей (удочерителей) ребенка (детей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решения суда, определения о судебном приказе о взыскании алиментов,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, свидетельство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назначением семейного капитала и не менее 6 месяцев в общей сложности из последних 12 месяцев перед месяцем обращения</w:t>
            </w:r>
          </w:p>
          <w:p w:rsidR="00115CDC" w:rsidRPr="00115CDC" w:rsidRDefault="00115CDC" w:rsidP="004566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 месяц со дня подачи заявления</w:t>
            </w:r>
          </w:p>
        </w:tc>
        <w:tc>
          <w:tcPr>
            <w:tcW w:w="1559" w:type="dxa"/>
          </w:tcPr>
          <w:p w:rsidR="006D6F15" w:rsidRDefault="00F410E1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</w:p>
          <w:p w:rsidR="00F410E1" w:rsidRPr="00022DFA" w:rsidRDefault="00F410E1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 w:rsidR="006D6F1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F410E1" w:rsidRDefault="00F410E1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D6F15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6D6F15" w:rsidRDefault="006D6F15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D6F15" w:rsidRDefault="00F410E1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лыбовская Татьяна Валерьевна</w:t>
            </w:r>
          </w:p>
          <w:p w:rsidR="006D6F15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6,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9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единовремен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BA7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47. Принятие решения о досрочном распоряжении средствами семейного капитала</w:t>
            </w:r>
            <w:r w:rsidR="007E0299" w:rsidRPr="00022DFA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022DFA" w:rsidRDefault="005410AF" w:rsidP="00627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0299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7E0299" w:rsidRPr="00C46204" w:rsidRDefault="00C46204" w:rsidP="007E0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462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47.1. 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7079" w:rsidRPr="00022DFA" w:rsidRDefault="00627079" w:rsidP="00627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7E0299" w:rsidRPr="00022DFA" w:rsidRDefault="00627079" w:rsidP="00627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D6F15" w:rsidRPr="00115CDC" w:rsidRDefault="00115CDC" w:rsidP="00C46204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решение или копия решения (выписка из решения) о назначении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, предоставленным на указанные цели) – в случае состояния на учете нуждающихся в улучшении жилищных условий по месту работы (службы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предварительный договор купли-продажи жилого помещения, удостоверенный нотариально либо оформленный в простой письменной форме, заключение и отчет о независимой оценке стоимости жилого помещения,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определенной с использованием рыночных методов оценки,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и отчет о независимой 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регистрированный договор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) в праве собственности на жилое помещение, документ,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подтверждающий право собственности на приобретенное 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документы, подтверждающие родственные отношения членов семьи (свидетельство о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:rsidR="00115CDC" w:rsidRPr="00C46204" w:rsidRDefault="00115CDC" w:rsidP="00C462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0299" w:rsidRPr="00022DFA" w:rsidRDefault="00AF5BD4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 месяц со дня подачи заявления</w:t>
            </w:r>
          </w:p>
        </w:tc>
        <w:tc>
          <w:tcPr>
            <w:tcW w:w="1559" w:type="dxa"/>
          </w:tcPr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лыбовская Татьяна Валерьевна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6,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9</w:t>
            </w:r>
          </w:p>
          <w:p w:rsidR="00627079" w:rsidRPr="00022DFA" w:rsidRDefault="00627079" w:rsidP="00627079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7E0299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7E0299" w:rsidRPr="00022DFA" w:rsidRDefault="00627079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единовременно</w:t>
            </w:r>
          </w:p>
        </w:tc>
      </w:tr>
      <w:tr w:rsidR="007E0299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7E0299" w:rsidRPr="00CB69AA" w:rsidRDefault="00CB69AA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CB69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47.2. 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</w:t>
            </w:r>
            <w:r w:rsidRPr="00CB69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09A4" w:rsidRPr="00022DFA" w:rsidRDefault="002209A4" w:rsidP="0022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Центрального района г.Гомеля </w:t>
            </w:r>
          </w:p>
          <w:p w:rsidR="007E0299" w:rsidRPr="00022DFA" w:rsidRDefault="002209A4" w:rsidP="0022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D6F15" w:rsidRPr="00115CDC" w:rsidRDefault="00115CDC" w:rsidP="00071D4D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решение или копия решения (выписка из решения) о назначении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справка о том, что гражданин является обучающимся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, удостоверяющий личность, и (или) свидетельство о рождении члена семьи, в отношении которого заключен 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документы, подтверждающие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(выписка из решения) о расторжении брака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:rsidR="00115CDC" w:rsidRPr="00CB69AA" w:rsidRDefault="00115CDC" w:rsidP="00071D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0299" w:rsidRPr="00022DFA" w:rsidRDefault="00AF5BD4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 месяц со дня подачи заявления</w:t>
            </w:r>
          </w:p>
        </w:tc>
        <w:tc>
          <w:tcPr>
            <w:tcW w:w="1559" w:type="dxa"/>
          </w:tcPr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лыбовская Татьяна Валерьевна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6,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9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и с 14.00 до 20.00.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7E0299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7E0299" w:rsidRPr="00022DFA" w:rsidRDefault="00AF5BD4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единовременно</w:t>
            </w:r>
          </w:p>
        </w:tc>
      </w:tr>
      <w:tr w:rsidR="007E0299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7E0299" w:rsidRPr="00022DFA" w:rsidRDefault="007E0299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47.3.</w:t>
            </w:r>
            <w:r w:rsidR="00204895" w:rsidRPr="00022DFA">
              <w:rPr>
                <w:sz w:val="18"/>
              </w:rPr>
              <w:t xml:space="preserve"> </w:t>
            </w:r>
            <w:r w:rsidR="00204895"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на получение платных медицинских услуг, оказываемых </w:t>
            </w:r>
            <w:r w:rsidR="00204895"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рганизациями здравоохран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0DFA" w:rsidRPr="00022DFA" w:rsidRDefault="00C70DFA" w:rsidP="00C70D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Центрального района г.Гомеля </w:t>
            </w:r>
          </w:p>
          <w:p w:rsidR="007E0299" w:rsidRPr="00022DFA" w:rsidRDefault="00C70DFA" w:rsidP="00C70D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, служба «Одно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D6F15" w:rsidRPr="00115CDC" w:rsidRDefault="00115CDC" w:rsidP="00370597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заявлени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решение или копия решения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(выписка из решения) о назначении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редварительный договор возмездного оказания услуг государственной организацией здравоохранения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в составе семьи при назначении семейного капитала (если они нуждаются в получении платных медицинских услуг по заключению врачебно-консультационной комиссии государственной организации здравоохранения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заключению врачебно-консультационной комиссии государственной организации здравоохранения, а также при выделении долей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в случае обращения члена семьи, не являющегося гражданином, которому назначен семейный капитал</w:t>
            </w:r>
          </w:p>
          <w:p w:rsidR="00115CDC" w:rsidRPr="00CB69AA" w:rsidRDefault="00115CDC" w:rsidP="00370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0299" w:rsidRPr="00022DFA" w:rsidRDefault="00EE2BD5" w:rsidP="00EE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 месяц со дня подачи заявления</w:t>
            </w:r>
          </w:p>
        </w:tc>
        <w:tc>
          <w:tcPr>
            <w:tcW w:w="1559" w:type="dxa"/>
          </w:tcPr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lastRenderedPageBreak/>
              <w:t>заменяет: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лыбовская Татьяна Валерьевна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6,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9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7E0299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7E0299" w:rsidRPr="00022DFA" w:rsidRDefault="00EE2BD5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единовременно</w:t>
            </w:r>
          </w:p>
        </w:tc>
      </w:tr>
      <w:tr w:rsidR="007E0299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7E0299" w:rsidRPr="00022DFA" w:rsidRDefault="007E0299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47.4.</w:t>
            </w:r>
            <w:r w:rsidR="005E61A9" w:rsidRPr="00022DFA">
              <w:rPr>
                <w:sz w:val="18"/>
              </w:rPr>
              <w:t xml:space="preserve"> </w:t>
            </w:r>
            <w:r w:rsidR="005E61A9" w:rsidRPr="00022DFA">
              <w:rPr>
                <w:rFonts w:ascii="Times New Roman" w:hAnsi="Times New Roman"/>
                <w:b/>
                <w:sz w:val="20"/>
                <w:szCs w:val="24"/>
              </w:rPr>
              <w:t>на приобретение товаров, предназначенных для социальной реабилитации и интеграции инвалидов в обществ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0DFA" w:rsidRPr="00022DFA" w:rsidRDefault="00C70DFA" w:rsidP="00C70D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7E0299" w:rsidRPr="00022DFA" w:rsidRDefault="00C70DFA" w:rsidP="00C70D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15CDC" w:rsidRPr="0026485A" w:rsidRDefault="00115CDC" w:rsidP="00115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решение или копия решения (выписка из решения) о назначении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индивидуальная программа реабилитации, абилитации инвалида и (или) индивидуальная программа реабилитации, абилитации ребенка-инвалид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, удостоверяющий личность, и (или) свидетельство о рождении члена семьи, в отношении которого досрочно используются средства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, подтверждающие родственные отношения членов семьи (свидетельство о рождении, свидетельство о браке, 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 из решения)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1560" w:type="dxa"/>
          </w:tcPr>
          <w:p w:rsidR="007E0299" w:rsidRPr="00022DFA" w:rsidRDefault="00B825A5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1 месяц со дня подачи заявления</w:t>
            </w:r>
          </w:p>
        </w:tc>
        <w:tc>
          <w:tcPr>
            <w:tcW w:w="1559" w:type="dxa"/>
          </w:tcPr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лыбовская Татьяна Валерьевна</w:t>
            </w:r>
          </w:p>
          <w:p w:rsidR="006D6F15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6,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9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6D6F15" w:rsidRPr="00022DFA" w:rsidRDefault="006D6F15" w:rsidP="006D6F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7E0299" w:rsidRPr="00022DFA" w:rsidRDefault="006D6F15" w:rsidP="006D6F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7E0299" w:rsidRPr="00022DFA" w:rsidRDefault="00B825A5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единовремен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20623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0623F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48. Принятие решения о распоряжении средствами семейного капитала п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51582" w:rsidRPr="00115CDC" w:rsidRDefault="00115CDC" w:rsidP="0048467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решение или копия решения (выписка из решения) о назначении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 – при наличии такого согласия</w:t>
            </w:r>
          </w:p>
          <w:p w:rsidR="00115CDC" w:rsidRPr="00022DFA" w:rsidRDefault="00115CDC" w:rsidP="00484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рицкова Екатерина Сергеевн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лыбовская Татьяна Валерье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6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9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единовремен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26485A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6485A">
              <w:rPr>
                <w:rFonts w:ascii="Times New Roman" w:hAnsi="Times New Roman"/>
                <w:b/>
                <w:sz w:val="20"/>
                <w:szCs w:val="20"/>
              </w:rPr>
              <w:t xml:space="preserve">2.50. Принятие решения о </w:t>
            </w:r>
            <w:r w:rsidRPr="00264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Центрального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115CDC" w:rsidRDefault="00115CDC" w:rsidP="009B6C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заявление с указанием причины, по которой обращение за 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открытием депозитного счета члена семьи, которому назначен семейный капитал, невозможно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10 дней со дня подачи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заявления</w:t>
            </w:r>
          </w:p>
        </w:tc>
        <w:tc>
          <w:tcPr>
            <w:tcW w:w="1559" w:type="dxa"/>
          </w:tcPr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Грицкова Екатерина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Сергеевн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каб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4"/>
              </w:rPr>
              <w:t>224648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лыбовская Татьяна Валерье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6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9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единовременно</w:t>
            </w:r>
          </w:p>
        </w:tc>
      </w:tr>
      <w:tr w:rsidR="005410AF" w:rsidRPr="00022DFA" w:rsidTr="002A35CC">
        <w:tc>
          <w:tcPr>
            <w:tcW w:w="11341" w:type="dxa"/>
            <w:gridSpan w:val="6"/>
            <w:vAlign w:val="center"/>
          </w:tcPr>
          <w:p w:rsidR="005410AF" w:rsidRPr="00022DFA" w:rsidRDefault="005410AF" w:rsidP="00950BE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Глава 3. Документы, подтверждающие право на социальные льготы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3.2. Выдача удостоверения инвалида Отечественной вой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71169" w:rsidRPr="00022DFA" w:rsidRDefault="00771169" w:rsidP="007711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явление</w:t>
            </w:r>
          </w:p>
          <w:p w:rsidR="00771169" w:rsidRPr="00022DFA" w:rsidRDefault="00771169" w:rsidP="007711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71169" w:rsidRPr="00022DFA" w:rsidRDefault="00771169" w:rsidP="007711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771169" w:rsidRPr="00022DFA" w:rsidRDefault="00771169" w:rsidP="007711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71169" w:rsidRPr="00022DFA" w:rsidRDefault="00771169" w:rsidP="007711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ключение медико-реабилитационной экспертной комиссии</w:t>
            </w:r>
          </w:p>
          <w:p w:rsidR="00771169" w:rsidRPr="00022DFA" w:rsidRDefault="00771169" w:rsidP="007711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771169" w:rsidP="007711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одна фотография заявителя размером 30 х 40 мм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 рабочих дней со дня подачи заявления</w:t>
            </w:r>
          </w:p>
        </w:tc>
        <w:tc>
          <w:tcPr>
            <w:tcW w:w="1559" w:type="dxa"/>
          </w:tcPr>
          <w:p w:rsidR="005410AF" w:rsidRPr="00022DFA" w:rsidRDefault="0085158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="005410AF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C2AB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,</w:t>
            </w:r>
          </w:p>
          <w:p w:rsidR="00F410E1" w:rsidRPr="00022DFA" w:rsidRDefault="00F410E1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F410E1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26485A" w:rsidRDefault="00D23BC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26485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</w:t>
            </w:r>
            <w:r w:rsidR="008F2D72" w:rsidRPr="00022DFA">
              <w:rPr>
                <w:rFonts w:ascii="Times New Roman" w:hAnsi="Times New Roman"/>
                <w:sz w:val="20"/>
                <w:szCs w:val="24"/>
              </w:rPr>
              <w:t xml:space="preserve">13, </w:t>
            </w:r>
          </w:p>
          <w:p w:rsidR="005410AF" w:rsidRPr="00022DFA" w:rsidRDefault="008F2D7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851582" w:rsidRPr="00022DFA" w:rsidRDefault="0085158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на срок установления инвалидности</w:t>
            </w:r>
          </w:p>
        </w:tc>
      </w:tr>
      <w:tr w:rsidR="005410AF" w:rsidRPr="00022DFA" w:rsidTr="002A35CC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410AF" w:rsidRPr="00022DFA" w:rsidRDefault="005410AF" w:rsidP="00B56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3.3. </w:t>
            </w:r>
            <w:r w:rsidR="00B5687E" w:rsidRPr="00B5687E">
              <w:rPr>
                <w:rFonts w:ascii="Times New Roman" w:hAnsi="Times New Roman"/>
                <w:b/>
                <w:sz w:val="20"/>
                <w:szCs w:val="24"/>
              </w:rPr>
              <w:t xml:space="preserve"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</w:t>
            </w:r>
            <w:r w:rsidR="00B5687E" w:rsidRPr="00B5687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F1A44" w:rsidRPr="00022DFA" w:rsidRDefault="00AF1A44" w:rsidP="00AF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явление</w:t>
            </w:r>
          </w:p>
          <w:p w:rsidR="00AF1A44" w:rsidRPr="00022DFA" w:rsidRDefault="00AF1A44" w:rsidP="00AF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AF1A44" w:rsidRPr="00022DFA" w:rsidRDefault="00AF1A44" w:rsidP="00AF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AF1A44" w:rsidRPr="00022DFA" w:rsidRDefault="00AF1A44" w:rsidP="00AF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AF1A44" w:rsidRPr="00022DFA" w:rsidRDefault="00AF1A44" w:rsidP="00AF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ключение медико-реабилитационной экспертной комиссии</w:t>
            </w:r>
          </w:p>
          <w:p w:rsidR="00AF1A44" w:rsidRPr="00022DFA" w:rsidRDefault="00AF1A44" w:rsidP="00AF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AF1A44" w:rsidP="00AF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одна фотография заявителя размером 30 х 40 мм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 рабочих дней со дня подачи заявления</w:t>
            </w:r>
          </w:p>
        </w:tc>
        <w:tc>
          <w:tcPr>
            <w:tcW w:w="1559" w:type="dxa"/>
          </w:tcPr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,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D23BCF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на срок установления инвалидности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516CC" w:rsidRPr="00022DFA" w:rsidRDefault="002516CC" w:rsidP="002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явление</w:t>
            </w:r>
          </w:p>
          <w:p w:rsidR="002516CC" w:rsidRPr="00022DFA" w:rsidRDefault="002516CC" w:rsidP="002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2516CC" w:rsidRPr="00022DFA" w:rsidRDefault="002516CC" w:rsidP="002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2516CC" w:rsidRPr="00022DFA" w:rsidRDefault="002516CC" w:rsidP="002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2516CC" w:rsidRPr="00022DFA" w:rsidRDefault="002516CC" w:rsidP="002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удостоверения к орденам или медалям, другие документы, подтверждающие награждение</w:t>
            </w:r>
          </w:p>
          <w:p w:rsidR="002516CC" w:rsidRPr="00022DFA" w:rsidRDefault="002516CC" w:rsidP="002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2516CC" w:rsidP="002516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одна фотография заявителя размером 30 х 40 мм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 рабочих дней со дня подачи заявления</w:t>
            </w:r>
          </w:p>
        </w:tc>
        <w:tc>
          <w:tcPr>
            <w:tcW w:w="1559" w:type="dxa"/>
          </w:tcPr>
          <w:p w:rsidR="00F410E1" w:rsidRPr="00022DFA" w:rsidRDefault="00851582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="00F410E1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410E1" w:rsidRDefault="00F410E1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5410AF" w:rsidRDefault="00F410E1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F410E1" w:rsidRPr="00022DFA" w:rsidRDefault="00F410E1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851582" w:rsidRDefault="00851582" w:rsidP="006F4B6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851582"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6F4B6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02985" w:rsidRDefault="00D23BCF" w:rsidP="006F4B6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B02985" w:rsidRDefault="006F4B67" w:rsidP="006F4B6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6F4B67" w:rsidRPr="00022DFA" w:rsidRDefault="006F4B67" w:rsidP="006F4B6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851582" w:rsidRPr="00022DFA" w:rsidRDefault="0085158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3.5. Выдача удостоверения лицам, работавшим в период блокады г.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022DFA">
                <w:rPr>
                  <w:rFonts w:ascii="Times New Roman" w:hAnsi="Times New Roman"/>
                  <w:b/>
                  <w:sz w:val="20"/>
                  <w:szCs w:val="24"/>
                </w:rPr>
                <w:t>1941 г</w:t>
              </w:r>
            </w:smartTag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. по 27 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022DFA">
                <w:rPr>
                  <w:rFonts w:ascii="Times New Roman" w:hAnsi="Times New Roman"/>
                  <w:b/>
                  <w:sz w:val="20"/>
                  <w:szCs w:val="24"/>
                </w:rPr>
                <w:t>1944 г</w:t>
              </w:r>
            </w:smartTag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. на 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1062A" w:rsidRPr="00022DFA" w:rsidRDefault="0081062A" w:rsidP="008106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явление</w:t>
            </w:r>
          </w:p>
          <w:p w:rsidR="0081062A" w:rsidRPr="00022DFA" w:rsidRDefault="0081062A" w:rsidP="008106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1062A" w:rsidRPr="00022DFA" w:rsidRDefault="0081062A" w:rsidP="008106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81062A" w:rsidRPr="00022DFA" w:rsidRDefault="0081062A" w:rsidP="008106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1062A" w:rsidRPr="00022DFA" w:rsidRDefault="0081062A" w:rsidP="008106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удостоверение к медали или знаку</w:t>
            </w:r>
          </w:p>
          <w:p w:rsidR="0081062A" w:rsidRPr="00022DFA" w:rsidRDefault="0081062A" w:rsidP="008106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81062A" w:rsidP="008106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одна фотография заявителя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размером 30 х 40 мм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5 рабочих дней со дня подачи заявления</w:t>
            </w:r>
          </w:p>
        </w:tc>
        <w:tc>
          <w:tcPr>
            <w:tcW w:w="1559" w:type="dxa"/>
          </w:tcPr>
          <w:p w:rsidR="00F410E1" w:rsidRPr="00022DFA" w:rsidRDefault="00851582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="00F410E1"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410E1" w:rsidRDefault="00F410E1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F410E1" w:rsidRDefault="00F410E1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F410E1" w:rsidRDefault="00F410E1" w:rsidP="00F410E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851582" w:rsidRDefault="00F410E1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851582"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6F4B6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D23BCF" w:rsidP="006F4B6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орленко Диана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Владимировна</w:t>
            </w:r>
          </w:p>
          <w:p w:rsidR="00EC2ABF" w:rsidRDefault="006F4B67" w:rsidP="006F4B6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6F4B67" w:rsidRPr="00022DFA" w:rsidRDefault="006F4B67" w:rsidP="006F4B6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851582" w:rsidRPr="00022DFA" w:rsidRDefault="00851582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3.6. Выдача удостоверения о праве на льготы родителям и не вступившей в новый брак супруге (супругу) военнослужащего, погиб-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заявление </w:t>
            </w:r>
          </w:p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звещение о гибели (смерти) военнослужащего</w:t>
            </w:r>
          </w:p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свидетельство о рождении погибшего (умершего) – представляется родителями</w:t>
            </w:r>
          </w:p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свидетельство о заключении брака – представляется супругой (супругом), не вступившей (не вступившим) в новый брак</w:t>
            </w:r>
          </w:p>
          <w:p w:rsidR="00AC7CE7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AC7CE7" w:rsidP="00AC7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одна фотография заявителя размером 30 х 40 мм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 рабочих дней со дня подачи заявления</w:t>
            </w:r>
          </w:p>
        </w:tc>
        <w:tc>
          <w:tcPr>
            <w:tcW w:w="1559" w:type="dxa"/>
          </w:tcPr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,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D23BCF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 – для родителей</w:t>
            </w:r>
            <w:r w:rsidRPr="00022DFA">
              <w:rPr>
                <w:rFonts w:ascii="Times New Roman" w:hAnsi="Times New Roman"/>
                <w:sz w:val="20"/>
                <w:szCs w:val="24"/>
              </w:rPr>
              <w:br/>
            </w:r>
            <w:r w:rsidRPr="00022DFA">
              <w:rPr>
                <w:rFonts w:ascii="Times New Roman" w:hAnsi="Times New Roman"/>
                <w:sz w:val="20"/>
                <w:szCs w:val="24"/>
              </w:rPr>
              <w:br/>
              <w:t xml:space="preserve">до вступления </w:t>
            </w:r>
            <w:r w:rsidRPr="00022DFA">
              <w:rPr>
                <w:rFonts w:ascii="Times New Roman" w:hAnsi="Times New Roman"/>
                <w:sz w:val="20"/>
                <w:szCs w:val="24"/>
              </w:rPr>
              <w:br/>
              <w:t>в новый брак – для супруги (супруга)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184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 xml:space="preserve">3.7. </w:t>
            </w:r>
            <w:r w:rsidR="00184C15" w:rsidRPr="00184C15">
              <w:rPr>
                <w:rFonts w:ascii="Times New Roman" w:hAnsi="Times New Roman"/>
                <w:b/>
                <w:sz w:val="20"/>
                <w:szCs w:val="24"/>
              </w:rPr>
              <w:t>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. № 1594-XII «О ветеранах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личность</w:t>
            </w:r>
          </w:p>
        </w:tc>
        <w:tc>
          <w:tcPr>
            <w:tcW w:w="1560" w:type="dxa"/>
          </w:tcPr>
          <w:p w:rsidR="005410AF" w:rsidRPr="00851582" w:rsidRDefault="002720DC" w:rsidP="00272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51582">
              <w:rPr>
                <w:rFonts w:ascii="Times New Roman" w:hAnsi="Times New Roman"/>
                <w:sz w:val="20"/>
                <w:szCs w:val="24"/>
              </w:rPr>
              <w:t>3</w:t>
            </w:r>
            <w:r w:rsidR="005410AF" w:rsidRPr="00851582">
              <w:rPr>
                <w:rFonts w:ascii="Times New Roman" w:hAnsi="Times New Roman"/>
                <w:sz w:val="20"/>
                <w:szCs w:val="24"/>
              </w:rPr>
              <w:t xml:space="preserve"> рабочих дн</w:t>
            </w:r>
            <w:r w:rsidRPr="00851582">
              <w:rPr>
                <w:rFonts w:ascii="Times New Roman" w:hAnsi="Times New Roman"/>
                <w:sz w:val="20"/>
                <w:szCs w:val="24"/>
              </w:rPr>
              <w:t>я</w:t>
            </w:r>
            <w:r w:rsidR="005410AF" w:rsidRPr="0085158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,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D23BCF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на срок выплаты пенсии по случаю потери кормильца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3.8. Выдача удостоверения бывшего несовер-шеннолетнего узника мест принудительного содержания, удостоверения бывшего совер-шеннолетнего узника фашистских концлагерей, тюрем, гет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918DC" w:rsidRPr="00022DFA" w:rsidRDefault="002918DC" w:rsidP="00291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явление</w:t>
            </w:r>
          </w:p>
          <w:p w:rsidR="002918DC" w:rsidRPr="00022DFA" w:rsidRDefault="002918DC" w:rsidP="00291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2918DC" w:rsidRPr="00022DFA" w:rsidRDefault="002918DC" w:rsidP="00291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2918DC" w:rsidRPr="00022DFA" w:rsidRDefault="002918DC" w:rsidP="00291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2918DC" w:rsidP="002918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одна фотография заявителя размером 30 х 40 мм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1559" w:type="dxa"/>
          </w:tcPr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,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D23BCF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3.13</w:t>
            </w:r>
            <w:r w:rsidRPr="00022DFA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1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.2. Выдача удостоверения национального образца инвалида боевых действий на территории других государст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05C9D" w:rsidRPr="00022DFA" w:rsidRDefault="00C05C9D" w:rsidP="00C05C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явление</w:t>
            </w:r>
          </w:p>
          <w:p w:rsidR="00C05C9D" w:rsidRPr="00022DFA" w:rsidRDefault="00C05C9D" w:rsidP="00C05C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05C9D" w:rsidRPr="00022DFA" w:rsidRDefault="00C05C9D" w:rsidP="00C05C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C05C9D" w:rsidRPr="00022DFA" w:rsidRDefault="00C05C9D" w:rsidP="00C05C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05C9D" w:rsidRPr="00022DFA" w:rsidRDefault="00C05C9D" w:rsidP="00C05C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ключение медико-реабилитационной экспертной комиссии</w:t>
            </w:r>
          </w:p>
          <w:p w:rsidR="00C05C9D" w:rsidRPr="00022DFA" w:rsidRDefault="00C05C9D" w:rsidP="00C05C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C05C9D" w:rsidP="00C05C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одна фотография размером 30 x 40 мм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месяц со дня обращения</w:t>
            </w:r>
          </w:p>
        </w:tc>
        <w:tc>
          <w:tcPr>
            <w:tcW w:w="1559" w:type="dxa"/>
          </w:tcPr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,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D23BCF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3.14. Выдача пенсионного удостове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Управление социальной защиты администрации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г.Гомель, ул.Ирининская, д.9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5714E" w:rsidRPr="00022DFA" w:rsidRDefault="00B5714E" w:rsidP="00B571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B5714E" w:rsidRPr="00022DFA" w:rsidRDefault="00B5714E" w:rsidP="00B571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B5714E" w:rsidP="00B571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одна фотография заявителя размером 30 х 40 мм</w:t>
            </w:r>
          </w:p>
        </w:tc>
        <w:tc>
          <w:tcPr>
            <w:tcW w:w="1560" w:type="dxa"/>
          </w:tcPr>
          <w:p w:rsidR="005410AF" w:rsidRPr="00851582" w:rsidRDefault="00EC2AB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582">
              <w:rPr>
                <w:rFonts w:ascii="Times New Roman" w:hAnsi="Times New Roman"/>
                <w:sz w:val="20"/>
                <w:szCs w:val="20"/>
              </w:rPr>
              <w:t>1 рабочий день при обращении после принятия решения о назначении пенсии</w:t>
            </w:r>
          </w:p>
        </w:tc>
        <w:tc>
          <w:tcPr>
            <w:tcW w:w="1559" w:type="dxa"/>
          </w:tcPr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 xml:space="preserve">Специалисты: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CA6DE4" w:rsidRDefault="0088071A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маков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Наталия Игоревна, каб. 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тел. 34201</w:t>
            </w:r>
            <w:r>
              <w:rPr>
                <w:rFonts w:ascii="Times New Roman" w:hAnsi="Times New Roman"/>
                <w:sz w:val="20"/>
                <w:szCs w:val="24"/>
              </w:rPr>
              <w:t>8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рнаушенко Екатерина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Сергеевна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4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36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уменко Виктория Васильевна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 5,</w:t>
            </w:r>
          </w:p>
          <w:p w:rsidR="00CA6DE4" w:rsidRPr="00022DFA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22024</w:t>
            </w:r>
          </w:p>
          <w:p w:rsidR="00D106EE" w:rsidRPr="00022DFA" w:rsidRDefault="00D106EE" w:rsidP="00D106EE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Заменяют специалисты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D106EE" w:rsidRDefault="00D106EE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8071A" w:rsidRPr="00022DFA" w:rsidRDefault="0088071A" w:rsidP="0088071A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рмаков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Наталия Игоревна, каб. 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тел. 34201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рнаушенко Екатерина Сергеевна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4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42036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уменко Виктория Васильевна,</w:t>
            </w:r>
          </w:p>
          <w:p w:rsidR="00CA6DE4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. 5,</w:t>
            </w:r>
          </w:p>
          <w:p w:rsidR="00CA6DE4" w:rsidRPr="00022DFA" w:rsidRDefault="00CA6DE4" w:rsidP="00CA6DE4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л. 322024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851582" w:rsidRPr="00022DFA" w:rsidRDefault="00851582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на срок назначения пенсии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3.17. Выдача удо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softHyphen/>
              <w:t>стове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softHyphen/>
              <w:t>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softHyphen/>
              <w:t xml:space="preserve">ниц действующих фронтов, на прифронтовых участках железных и 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автомобильных дор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7E19" w:rsidRPr="00022DFA" w:rsidRDefault="00487E19" w:rsidP="0048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487E19" w:rsidRPr="00022DFA" w:rsidRDefault="00487E19" w:rsidP="0048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487E19" w:rsidP="0048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одна фотография заявителя размером 30 х 40 мм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10 дней со дня обр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softHyphen/>
              <w:t xml:space="preserve">щения </w:t>
            </w:r>
          </w:p>
        </w:tc>
        <w:tc>
          <w:tcPr>
            <w:tcW w:w="1559" w:type="dxa"/>
          </w:tcPr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,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D23BCF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 9.00 до 13.00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rPr>
          <w:trHeight w:val="695"/>
        </w:trPr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3.18. 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07D95" w:rsidRPr="00022DFA" w:rsidRDefault="00107D95" w:rsidP="00107D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  <w:p w:rsidR="00107D95" w:rsidRPr="00022DFA" w:rsidRDefault="00107D95" w:rsidP="00107D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107D95" w:rsidP="00107D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одна фотография заявителя размером 30 х 40 мм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10 дней со дня обр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softHyphen/>
              <w:t xml:space="preserve">щения </w:t>
            </w:r>
          </w:p>
        </w:tc>
        <w:tc>
          <w:tcPr>
            <w:tcW w:w="1559" w:type="dxa"/>
          </w:tcPr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,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D23BCF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3.20. Выдача вклады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softHyphen/>
              <w:t>ша к удостовере</w:t>
            </w:r>
            <w:r w:rsidRPr="00022DFA">
              <w:rPr>
                <w:rFonts w:ascii="Times New Roman" w:hAnsi="Times New Roman"/>
                <w:b/>
                <w:sz w:val="20"/>
                <w:szCs w:val="24"/>
              </w:rPr>
              <w:softHyphen/>
              <w:t>нию о праве на льготы для родителей, перечисленных в пункте 12 статьи 3 Закона Республики Беларусь «О государственных социальных льготах, правах и гарантиях для отдельных категорий граждан»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022DFA" w:rsidRDefault="00382E7A" w:rsidP="00382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10 дней со дня обр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softHyphen/>
              <w:t xml:space="preserve">щения </w:t>
            </w:r>
          </w:p>
        </w:tc>
        <w:tc>
          <w:tcPr>
            <w:tcW w:w="1559" w:type="dxa"/>
          </w:tcPr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фанаськова Лю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,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D23BCF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ленко Диана Владимиро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3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226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3.21. </w:t>
            </w:r>
            <w:r w:rsidR="00EA1C4F" w:rsidRPr="00EA1C4F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 xml:space="preserve">Исключен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022DFA" w:rsidRDefault="005410AF" w:rsidP="00717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5410AF" w:rsidRPr="00022DFA" w:rsidRDefault="005410AF" w:rsidP="00950BE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b/>
                <w:sz w:val="20"/>
                <w:szCs w:val="24"/>
              </w:rPr>
              <w:t>4.3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FC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FC2E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410AF" w:rsidRPr="00115CDC" w:rsidRDefault="00115CDC" w:rsidP="007F0508">
            <w:pPr>
              <w:spacing w:after="0" w:line="200" w:lineRule="exact"/>
              <w:rPr>
                <w:rFonts w:ascii="Times New Roman" w:hAnsi="Times New Roman"/>
                <w:sz w:val="20"/>
                <w:szCs w:val="24"/>
              </w:rPr>
            </w:pP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явление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кандидата в опекуны (попечители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автобиография кандидата в опекуны (попечители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одна фотография заявителя размером 30 х 40 мм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lastRenderedPageBreak/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медицинская справка о состоянии здоровья кандидата в опекуны (попечители)</w:t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115CD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1560" w:type="dxa"/>
          </w:tcPr>
          <w:p w:rsidR="005410AF" w:rsidRPr="00022DFA" w:rsidRDefault="005410AF" w:rsidP="00FC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месяц со дня обращения </w:t>
            </w:r>
          </w:p>
        </w:tc>
        <w:tc>
          <w:tcPr>
            <w:tcW w:w="1559" w:type="dxa"/>
          </w:tcPr>
          <w:p w:rsidR="00A85E31" w:rsidRPr="00022DFA" w:rsidRDefault="00A85E31" w:rsidP="00A85E3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Афанаськова Лю</w:t>
            </w:r>
            <w:r w:rsidR="00851582">
              <w:rPr>
                <w:rFonts w:ascii="Times New Roman" w:hAnsi="Times New Roman"/>
                <w:sz w:val="20"/>
                <w:szCs w:val="24"/>
              </w:rPr>
              <w:t>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A85E31" w:rsidRDefault="00A85E31" w:rsidP="00A85E3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A85E31" w:rsidRDefault="00A85E31" w:rsidP="00A85E3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851582" w:rsidP="00EF3B6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EF3B6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851582" w:rsidRDefault="00EF3B60" w:rsidP="00EF3B6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лыбовская Татьяна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Валерьевна</w:t>
            </w:r>
          </w:p>
          <w:p w:rsidR="00851582" w:rsidRDefault="00EF3B60" w:rsidP="00EF3B6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6, </w:t>
            </w:r>
          </w:p>
          <w:p w:rsidR="00EF3B60" w:rsidRPr="00022DFA" w:rsidRDefault="00EF3B60" w:rsidP="00EF3B60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9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5410AF" w:rsidRPr="00022DFA" w:rsidRDefault="005410AF" w:rsidP="00FC2E15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5410AF" w:rsidRPr="00022DFA" w:rsidRDefault="005410AF" w:rsidP="00FC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lastRenderedPageBreak/>
              <w:t>бессрочно</w:t>
            </w:r>
          </w:p>
        </w:tc>
      </w:tr>
      <w:tr w:rsidR="005410AF" w:rsidRPr="00022DFA" w:rsidTr="002A35CC">
        <w:tc>
          <w:tcPr>
            <w:tcW w:w="1843" w:type="dxa"/>
            <w:tcBorders>
              <w:right w:val="single" w:sz="4" w:space="0" w:color="auto"/>
            </w:tcBorders>
          </w:tcPr>
          <w:p w:rsidR="005410AF" w:rsidRPr="00022DFA" w:rsidRDefault="005410AF" w:rsidP="00FC2E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eastAsia="SimSun" w:hAnsi="Times New Roman"/>
                <w:b/>
                <w:sz w:val="20"/>
                <w:szCs w:val="24"/>
                <w:lang w:eastAsia="zh-CN"/>
              </w:rPr>
              <w:lastRenderedPageBreak/>
              <w:t>4.11. Принятие решения об освобождении опекунов, попечителей от выпо</w:t>
            </w:r>
            <w:r w:rsidR="00DB3133">
              <w:rPr>
                <w:rFonts w:ascii="Times New Roman" w:eastAsia="SimSun" w:hAnsi="Times New Roman"/>
                <w:b/>
                <w:sz w:val="20"/>
                <w:szCs w:val="24"/>
                <w:lang w:eastAsia="zh-CN"/>
              </w:rPr>
              <w:t>лнения ими своих обязанностей (</w:t>
            </w:r>
            <w:r w:rsidRPr="00022DFA">
              <w:rPr>
                <w:rFonts w:ascii="Times New Roman" w:eastAsia="SimSun" w:hAnsi="Times New Roman"/>
                <w:b/>
                <w:sz w:val="20"/>
                <w:szCs w:val="24"/>
                <w:lang w:eastAsia="zh-CN"/>
              </w:rPr>
              <w:t>в отношении недееспособного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10AF" w:rsidRPr="00022DFA" w:rsidRDefault="005410AF" w:rsidP="00FC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Администрация Центрального района г.Гомеля </w:t>
            </w:r>
          </w:p>
          <w:p w:rsidR="005410AF" w:rsidRPr="00022DFA" w:rsidRDefault="005410AF" w:rsidP="00FC2E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(г.Гомель, </w:t>
            </w:r>
            <w:r w:rsidR="00560390">
              <w:rPr>
                <w:rFonts w:ascii="Times New Roman" w:hAnsi="Times New Roman"/>
                <w:sz w:val="20"/>
                <w:szCs w:val="24"/>
              </w:rPr>
              <w:t>пр.Ленина, д.32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>, служба «Одно окно»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0633" w:rsidRPr="00022DFA" w:rsidRDefault="00400633" w:rsidP="00400633">
            <w:pPr>
              <w:spacing w:after="0" w:line="200" w:lineRule="exact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заявление</w:t>
            </w:r>
          </w:p>
          <w:p w:rsidR="00400633" w:rsidRPr="00022DFA" w:rsidRDefault="00400633" w:rsidP="00400633">
            <w:pPr>
              <w:spacing w:after="0" w:line="200" w:lineRule="exact"/>
              <w:rPr>
                <w:rFonts w:ascii="Times New Roman" w:hAnsi="Times New Roman"/>
                <w:sz w:val="20"/>
                <w:szCs w:val="24"/>
              </w:rPr>
            </w:pPr>
          </w:p>
          <w:p w:rsidR="005410AF" w:rsidRPr="00022DFA" w:rsidRDefault="00400633" w:rsidP="00400633">
            <w:pPr>
              <w:spacing w:after="0" w:line="200" w:lineRule="exact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Афанаськова Лю</w:t>
            </w:r>
            <w:r>
              <w:rPr>
                <w:rFonts w:ascii="Times New Roman" w:hAnsi="Times New Roman"/>
                <w:sz w:val="20"/>
                <w:szCs w:val="24"/>
              </w:rPr>
              <w:t>бовь Ивановна</w:t>
            </w: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12, 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50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заменяет: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лыбовская Татьяна Валерьевна</w:t>
            </w:r>
          </w:p>
          <w:p w:rsidR="00851582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каб. 6,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тел. 342019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Понедельник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20.0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Вторник–пятниц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8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и с 14.00 до 17.30.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(по графику)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022DFA">
              <w:rPr>
                <w:rFonts w:ascii="Times New Roman" w:hAnsi="Times New Roman"/>
                <w:sz w:val="20"/>
                <w:szCs w:val="24"/>
                <w:u w:val="single"/>
              </w:rPr>
              <w:t>Суббота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с 9.00 до 13.00 </w:t>
            </w:r>
          </w:p>
          <w:p w:rsidR="00851582" w:rsidRPr="00022DFA" w:rsidRDefault="00851582" w:rsidP="0085158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 xml:space="preserve"> (по графику)</w:t>
            </w:r>
          </w:p>
        </w:tc>
        <w:tc>
          <w:tcPr>
            <w:tcW w:w="1417" w:type="dxa"/>
          </w:tcPr>
          <w:p w:rsidR="005410AF" w:rsidRPr="00022DFA" w:rsidRDefault="005410AF" w:rsidP="00E263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22DFA">
              <w:rPr>
                <w:rFonts w:ascii="Times New Roman" w:hAnsi="Times New Roman"/>
                <w:sz w:val="20"/>
                <w:szCs w:val="24"/>
              </w:rPr>
              <w:t>бессрочно</w:t>
            </w:r>
          </w:p>
        </w:tc>
      </w:tr>
    </w:tbl>
    <w:p w:rsidR="00115CDC" w:rsidRDefault="00115CDC" w:rsidP="00E26373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AD5B44" w:rsidRPr="00115CDC" w:rsidRDefault="00AD5B44" w:rsidP="00E263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5CDC">
        <w:rPr>
          <w:rFonts w:ascii="Times New Roman" w:hAnsi="Times New Roman"/>
          <w:b/>
          <w:sz w:val="30"/>
          <w:szCs w:val="30"/>
        </w:rPr>
        <w:t>По понедельникам с 17.30 до 20.00</w:t>
      </w:r>
      <w:r w:rsidR="00C551C3" w:rsidRPr="00115CDC">
        <w:rPr>
          <w:rFonts w:ascii="Times New Roman" w:hAnsi="Times New Roman"/>
          <w:b/>
          <w:sz w:val="30"/>
          <w:szCs w:val="30"/>
        </w:rPr>
        <w:t>, по</w:t>
      </w:r>
      <w:r w:rsidRPr="00115CDC">
        <w:rPr>
          <w:rFonts w:ascii="Times New Roman" w:hAnsi="Times New Roman"/>
          <w:b/>
          <w:sz w:val="30"/>
          <w:szCs w:val="30"/>
        </w:rPr>
        <w:t xml:space="preserve"> субботам с 9.00 до 13.00</w:t>
      </w:r>
      <w:r w:rsidR="00C551C3" w:rsidRPr="00115CDC">
        <w:rPr>
          <w:rFonts w:ascii="Times New Roman" w:hAnsi="Times New Roman"/>
          <w:b/>
          <w:sz w:val="30"/>
          <w:szCs w:val="30"/>
        </w:rPr>
        <w:t>, ежедневно с 8.00 до 8.30</w:t>
      </w:r>
    </w:p>
    <w:p w:rsidR="00AD5B44" w:rsidRPr="00115CDC" w:rsidRDefault="00AD5B44" w:rsidP="00E263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5CDC">
        <w:rPr>
          <w:rFonts w:ascii="Times New Roman" w:hAnsi="Times New Roman"/>
          <w:b/>
          <w:sz w:val="30"/>
          <w:szCs w:val="30"/>
        </w:rPr>
        <w:t>прием ведут дежурные специалисты управления</w:t>
      </w:r>
      <w:r w:rsidR="006115C9" w:rsidRPr="00115CDC">
        <w:rPr>
          <w:rFonts w:ascii="Times New Roman" w:hAnsi="Times New Roman"/>
          <w:b/>
          <w:sz w:val="30"/>
          <w:szCs w:val="30"/>
        </w:rPr>
        <w:t xml:space="preserve"> (по графику)</w:t>
      </w:r>
      <w:r w:rsidRPr="00115CDC">
        <w:rPr>
          <w:rFonts w:ascii="Times New Roman" w:hAnsi="Times New Roman"/>
          <w:b/>
          <w:sz w:val="30"/>
          <w:szCs w:val="30"/>
        </w:rPr>
        <w:t>.</w:t>
      </w:r>
    </w:p>
    <w:p w:rsidR="002A35CC" w:rsidRPr="00115CDC" w:rsidRDefault="00AD5B4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115CDC">
        <w:rPr>
          <w:rFonts w:ascii="Times New Roman" w:hAnsi="Times New Roman"/>
          <w:b/>
          <w:sz w:val="30"/>
          <w:szCs w:val="30"/>
        </w:rPr>
        <w:t>Выдач</w:t>
      </w:r>
      <w:r w:rsidR="00F361CB" w:rsidRPr="00115CDC">
        <w:rPr>
          <w:rFonts w:ascii="Times New Roman" w:hAnsi="Times New Roman"/>
          <w:b/>
          <w:sz w:val="30"/>
          <w:szCs w:val="30"/>
        </w:rPr>
        <w:t>а всех справок органами по труду, занятости</w:t>
      </w:r>
      <w:r w:rsidRPr="00115CDC">
        <w:rPr>
          <w:rFonts w:ascii="Times New Roman" w:hAnsi="Times New Roman"/>
          <w:b/>
          <w:sz w:val="30"/>
          <w:szCs w:val="30"/>
        </w:rPr>
        <w:t xml:space="preserve"> и </w:t>
      </w:r>
      <w:r w:rsidR="006115C9" w:rsidRPr="00115CDC">
        <w:rPr>
          <w:rFonts w:ascii="Times New Roman" w:hAnsi="Times New Roman"/>
          <w:b/>
          <w:sz w:val="30"/>
          <w:szCs w:val="30"/>
        </w:rPr>
        <w:t>социальной</w:t>
      </w:r>
      <w:r w:rsidR="00B60DAA" w:rsidRPr="00115CDC">
        <w:rPr>
          <w:rFonts w:ascii="Times New Roman" w:hAnsi="Times New Roman"/>
          <w:b/>
          <w:sz w:val="30"/>
          <w:szCs w:val="30"/>
        </w:rPr>
        <w:t xml:space="preserve"> </w:t>
      </w:r>
      <w:r w:rsidRPr="00115CDC">
        <w:rPr>
          <w:rFonts w:ascii="Times New Roman" w:hAnsi="Times New Roman"/>
          <w:b/>
          <w:sz w:val="30"/>
          <w:szCs w:val="30"/>
        </w:rPr>
        <w:t xml:space="preserve">защите производится </w:t>
      </w:r>
      <w:r w:rsidRPr="00115CDC">
        <w:rPr>
          <w:rFonts w:ascii="Times New Roman" w:hAnsi="Times New Roman"/>
          <w:b/>
          <w:sz w:val="30"/>
          <w:szCs w:val="30"/>
          <w:u w:val="single"/>
        </w:rPr>
        <w:t>бесплатно.</w:t>
      </w:r>
    </w:p>
    <w:sectPr w:rsidR="002A35CC" w:rsidRPr="00115CDC" w:rsidSect="00851582">
      <w:pgSz w:w="11906" w:h="16838"/>
      <w:pgMar w:top="284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65" w:rsidRDefault="00322765" w:rsidP="00C15C88">
      <w:pPr>
        <w:spacing w:after="0" w:line="240" w:lineRule="auto"/>
      </w:pPr>
      <w:r>
        <w:separator/>
      </w:r>
    </w:p>
  </w:endnote>
  <w:endnote w:type="continuationSeparator" w:id="0">
    <w:p w:rsidR="00322765" w:rsidRDefault="00322765" w:rsidP="00C1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65" w:rsidRDefault="00322765" w:rsidP="00C15C88">
      <w:pPr>
        <w:spacing w:after="0" w:line="240" w:lineRule="auto"/>
      </w:pPr>
      <w:r>
        <w:separator/>
      </w:r>
    </w:p>
  </w:footnote>
  <w:footnote w:type="continuationSeparator" w:id="0">
    <w:p w:rsidR="00322765" w:rsidRDefault="00322765" w:rsidP="00C1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9B"/>
    <w:rsid w:val="00006A62"/>
    <w:rsid w:val="00014438"/>
    <w:rsid w:val="000207DC"/>
    <w:rsid w:val="00022DFA"/>
    <w:rsid w:val="000252AF"/>
    <w:rsid w:val="00030E3A"/>
    <w:rsid w:val="000365CE"/>
    <w:rsid w:val="000526B3"/>
    <w:rsid w:val="00071D4D"/>
    <w:rsid w:val="00086FEE"/>
    <w:rsid w:val="00096403"/>
    <w:rsid w:val="00097CB8"/>
    <w:rsid w:val="000B7CB8"/>
    <w:rsid w:val="000C0636"/>
    <w:rsid w:val="000D0AD0"/>
    <w:rsid w:val="000D1E72"/>
    <w:rsid w:val="000D4B91"/>
    <w:rsid w:val="00103EAD"/>
    <w:rsid w:val="00107D95"/>
    <w:rsid w:val="00115CDC"/>
    <w:rsid w:val="0012258E"/>
    <w:rsid w:val="00122F97"/>
    <w:rsid w:val="00124225"/>
    <w:rsid w:val="00124CA6"/>
    <w:rsid w:val="00145E10"/>
    <w:rsid w:val="00157657"/>
    <w:rsid w:val="00172E6E"/>
    <w:rsid w:val="00177F50"/>
    <w:rsid w:val="00181457"/>
    <w:rsid w:val="001833F0"/>
    <w:rsid w:val="00184C15"/>
    <w:rsid w:val="00185F13"/>
    <w:rsid w:val="001932FE"/>
    <w:rsid w:val="001A0A3B"/>
    <w:rsid w:val="001B1597"/>
    <w:rsid w:val="001B6799"/>
    <w:rsid w:val="001B7D5A"/>
    <w:rsid w:val="001C46C6"/>
    <w:rsid w:val="001C5E06"/>
    <w:rsid w:val="001C7CA4"/>
    <w:rsid w:val="001D3713"/>
    <w:rsid w:val="001D4CDA"/>
    <w:rsid w:val="001D5836"/>
    <w:rsid w:val="001E425D"/>
    <w:rsid w:val="001F5457"/>
    <w:rsid w:val="00204895"/>
    <w:rsid w:val="0020623F"/>
    <w:rsid w:val="00206364"/>
    <w:rsid w:val="00207B4D"/>
    <w:rsid w:val="00217946"/>
    <w:rsid w:val="00217C3C"/>
    <w:rsid w:val="002209A4"/>
    <w:rsid w:val="00226E98"/>
    <w:rsid w:val="00232456"/>
    <w:rsid w:val="0023624D"/>
    <w:rsid w:val="00242145"/>
    <w:rsid w:val="00243A42"/>
    <w:rsid w:val="002516CC"/>
    <w:rsid w:val="002528AF"/>
    <w:rsid w:val="002552DD"/>
    <w:rsid w:val="0026485A"/>
    <w:rsid w:val="00264B56"/>
    <w:rsid w:val="00266951"/>
    <w:rsid w:val="002720DC"/>
    <w:rsid w:val="00283389"/>
    <w:rsid w:val="002918DC"/>
    <w:rsid w:val="00293121"/>
    <w:rsid w:val="00293603"/>
    <w:rsid w:val="0029613F"/>
    <w:rsid w:val="002A027F"/>
    <w:rsid w:val="002A35CC"/>
    <w:rsid w:val="002C55AD"/>
    <w:rsid w:val="002D0195"/>
    <w:rsid w:val="002D0974"/>
    <w:rsid w:val="002D1DD5"/>
    <w:rsid w:val="002F1091"/>
    <w:rsid w:val="00302278"/>
    <w:rsid w:val="003037DD"/>
    <w:rsid w:val="00310868"/>
    <w:rsid w:val="00322765"/>
    <w:rsid w:val="0032330E"/>
    <w:rsid w:val="00326A71"/>
    <w:rsid w:val="00326AF7"/>
    <w:rsid w:val="00327650"/>
    <w:rsid w:val="00336774"/>
    <w:rsid w:val="0034474A"/>
    <w:rsid w:val="003506E1"/>
    <w:rsid w:val="0035163C"/>
    <w:rsid w:val="00357011"/>
    <w:rsid w:val="003615DF"/>
    <w:rsid w:val="0036194C"/>
    <w:rsid w:val="00362B7B"/>
    <w:rsid w:val="00366177"/>
    <w:rsid w:val="00370597"/>
    <w:rsid w:val="00381724"/>
    <w:rsid w:val="00382E7A"/>
    <w:rsid w:val="003944ED"/>
    <w:rsid w:val="00396A02"/>
    <w:rsid w:val="003A6D1B"/>
    <w:rsid w:val="003B3F6C"/>
    <w:rsid w:val="003B49DD"/>
    <w:rsid w:val="003C502B"/>
    <w:rsid w:val="003C774F"/>
    <w:rsid w:val="003F0B05"/>
    <w:rsid w:val="003F6762"/>
    <w:rsid w:val="00400633"/>
    <w:rsid w:val="00403F67"/>
    <w:rsid w:val="00404E45"/>
    <w:rsid w:val="004251FB"/>
    <w:rsid w:val="004302AB"/>
    <w:rsid w:val="004325F9"/>
    <w:rsid w:val="00441620"/>
    <w:rsid w:val="00442A10"/>
    <w:rsid w:val="00445016"/>
    <w:rsid w:val="004451DF"/>
    <w:rsid w:val="004566E6"/>
    <w:rsid w:val="00457394"/>
    <w:rsid w:val="00482BC9"/>
    <w:rsid w:val="004834DD"/>
    <w:rsid w:val="004840FA"/>
    <w:rsid w:val="0048467A"/>
    <w:rsid w:val="00487E19"/>
    <w:rsid w:val="004B0872"/>
    <w:rsid w:val="004B3BD5"/>
    <w:rsid w:val="004D1189"/>
    <w:rsid w:val="004E2DBD"/>
    <w:rsid w:val="004E4D5D"/>
    <w:rsid w:val="004E6AFD"/>
    <w:rsid w:val="004F06B2"/>
    <w:rsid w:val="00505AA6"/>
    <w:rsid w:val="005079D5"/>
    <w:rsid w:val="005158C9"/>
    <w:rsid w:val="00521105"/>
    <w:rsid w:val="005410AF"/>
    <w:rsid w:val="0055170A"/>
    <w:rsid w:val="005537E2"/>
    <w:rsid w:val="005554ED"/>
    <w:rsid w:val="0055695F"/>
    <w:rsid w:val="00560390"/>
    <w:rsid w:val="005676C2"/>
    <w:rsid w:val="0057272E"/>
    <w:rsid w:val="00575771"/>
    <w:rsid w:val="00584C4C"/>
    <w:rsid w:val="00586B81"/>
    <w:rsid w:val="00592221"/>
    <w:rsid w:val="005A0A8C"/>
    <w:rsid w:val="005A2A78"/>
    <w:rsid w:val="005A35D1"/>
    <w:rsid w:val="005A49FE"/>
    <w:rsid w:val="005B4E49"/>
    <w:rsid w:val="005C1D59"/>
    <w:rsid w:val="005C5076"/>
    <w:rsid w:val="005D7418"/>
    <w:rsid w:val="005E0D65"/>
    <w:rsid w:val="005E39D5"/>
    <w:rsid w:val="005E61A9"/>
    <w:rsid w:val="005F0744"/>
    <w:rsid w:val="005F56A3"/>
    <w:rsid w:val="00603D26"/>
    <w:rsid w:val="006115C9"/>
    <w:rsid w:val="006178ED"/>
    <w:rsid w:val="00621C7E"/>
    <w:rsid w:val="00623CCB"/>
    <w:rsid w:val="00627079"/>
    <w:rsid w:val="00636F22"/>
    <w:rsid w:val="00641D79"/>
    <w:rsid w:val="00642BFE"/>
    <w:rsid w:val="0065065F"/>
    <w:rsid w:val="0066056D"/>
    <w:rsid w:val="00665BA5"/>
    <w:rsid w:val="00674E3D"/>
    <w:rsid w:val="006905EB"/>
    <w:rsid w:val="006A7305"/>
    <w:rsid w:val="006B62D1"/>
    <w:rsid w:val="006C4582"/>
    <w:rsid w:val="006D0980"/>
    <w:rsid w:val="006D0DF2"/>
    <w:rsid w:val="006D6F15"/>
    <w:rsid w:val="006E7F55"/>
    <w:rsid w:val="006F4B67"/>
    <w:rsid w:val="00700F33"/>
    <w:rsid w:val="00712C81"/>
    <w:rsid w:val="00714927"/>
    <w:rsid w:val="0071711D"/>
    <w:rsid w:val="00717567"/>
    <w:rsid w:val="00720BD4"/>
    <w:rsid w:val="007226C4"/>
    <w:rsid w:val="0072274C"/>
    <w:rsid w:val="00723D67"/>
    <w:rsid w:val="007343B3"/>
    <w:rsid w:val="00742738"/>
    <w:rsid w:val="00746C73"/>
    <w:rsid w:val="00750654"/>
    <w:rsid w:val="00751CBC"/>
    <w:rsid w:val="0075526F"/>
    <w:rsid w:val="0075721C"/>
    <w:rsid w:val="00767DC8"/>
    <w:rsid w:val="00771169"/>
    <w:rsid w:val="0077555D"/>
    <w:rsid w:val="00777C7B"/>
    <w:rsid w:val="00792C88"/>
    <w:rsid w:val="00792EF3"/>
    <w:rsid w:val="007A19E8"/>
    <w:rsid w:val="007B2A9B"/>
    <w:rsid w:val="007B5C33"/>
    <w:rsid w:val="007C5AF9"/>
    <w:rsid w:val="007C7365"/>
    <w:rsid w:val="007D04B8"/>
    <w:rsid w:val="007D1536"/>
    <w:rsid w:val="007D2ED4"/>
    <w:rsid w:val="007E0299"/>
    <w:rsid w:val="007E4AC3"/>
    <w:rsid w:val="007F0508"/>
    <w:rsid w:val="007F624A"/>
    <w:rsid w:val="007F7924"/>
    <w:rsid w:val="00802856"/>
    <w:rsid w:val="00802B97"/>
    <w:rsid w:val="008061D0"/>
    <w:rsid w:val="00806B8E"/>
    <w:rsid w:val="0081062A"/>
    <w:rsid w:val="008129B6"/>
    <w:rsid w:val="00815C94"/>
    <w:rsid w:val="008166C0"/>
    <w:rsid w:val="00816E9E"/>
    <w:rsid w:val="00843006"/>
    <w:rsid w:val="008464D4"/>
    <w:rsid w:val="008506FE"/>
    <w:rsid w:val="00851582"/>
    <w:rsid w:val="00860C5A"/>
    <w:rsid w:val="00861FF9"/>
    <w:rsid w:val="008665B6"/>
    <w:rsid w:val="0088071A"/>
    <w:rsid w:val="008B04A2"/>
    <w:rsid w:val="008B1E7C"/>
    <w:rsid w:val="008B34B3"/>
    <w:rsid w:val="008B4F57"/>
    <w:rsid w:val="008D0E5D"/>
    <w:rsid w:val="008D1540"/>
    <w:rsid w:val="008D6FEF"/>
    <w:rsid w:val="008E2831"/>
    <w:rsid w:val="008F0E9D"/>
    <w:rsid w:val="008F1160"/>
    <w:rsid w:val="008F2D72"/>
    <w:rsid w:val="008F78E1"/>
    <w:rsid w:val="00907B5E"/>
    <w:rsid w:val="00920627"/>
    <w:rsid w:val="009253D9"/>
    <w:rsid w:val="00950BEC"/>
    <w:rsid w:val="009549F6"/>
    <w:rsid w:val="009A34E5"/>
    <w:rsid w:val="009B5632"/>
    <w:rsid w:val="009B6C05"/>
    <w:rsid w:val="009C2C49"/>
    <w:rsid w:val="009C41A4"/>
    <w:rsid w:val="009E2B93"/>
    <w:rsid w:val="009E6396"/>
    <w:rsid w:val="00A02F15"/>
    <w:rsid w:val="00A218E4"/>
    <w:rsid w:val="00A35C47"/>
    <w:rsid w:val="00A4326F"/>
    <w:rsid w:val="00A4577A"/>
    <w:rsid w:val="00A47F07"/>
    <w:rsid w:val="00A53210"/>
    <w:rsid w:val="00A636B0"/>
    <w:rsid w:val="00A72A9F"/>
    <w:rsid w:val="00A80C7D"/>
    <w:rsid w:val="00A82744"/>
    <w:rsid w:val="00A85E31"/>
    <w:rsid w:val="00A957AC"/>
    <w:rsid w:val="00AA0FB3"/>
    <w:rsid w:val="00AA1002"/>
    <w:rsid w:val="00AA757A"/>
    <w:rsid w:val="00AB207A"/>
    <w:rsid w:val="00AC7CE7"/>
    <w:rsid w:val="00AD1961"/>
    <w:rsid w:val="00AD2DF1"/>
    <w:rsid w:val="00AD3152"/>
    <w:rsid w:val="00AD5B44"/>
    <w:rsid w:val="00AF1A44"/>
    <w:rsid w:val="00AF1C5C"/>
    <w:rsid w:val="00AF5BD4"/>
    <w:rsid w:val="00B02985"/>
    <w:rsid w:val="00B0707A"/>
    <w:rsid w:val="00B21AF6"/>
    <w:rsid w:val="00B269A8"/>
    <w:rsid w:val="00B2764F"/>
    <w:rsid w:val="00B441E9"/>
    <w:rsid w:val="00B5687E"/>
    <w:rsid w:val="00B569F2"/>
    <w:rsid w:val="00B5714E"/>
    <w:rsid w:val="00B57C71"/>
    <w:rsid w:val="00B60DAA"/>
    <w:rsid w:val="00B74992"/>
    <w:rsid w:val="00B776CC"/>
    <w:rsid w:val="00B807CA"/>
    <w:rsid w:val="00B81E79"/>
    <w:rsid w:val="00B825A5"/>
    <w:rsid w:val="00B83D21"/>
    <w:rsid w:val="00B90E38"/>
    <w:rsid w:val="00B93547"/>
    <w:rsid w:val="00B949C6"/>
    <w:rsid w:val="00BA0DA5"/>
    <w:rsid w:val="00BA3071"/>
    <w:rsid w:val="00BA6572"/>
    <w:rsid w:val="00BA7BF4"/>
    <w:rsid w:val="00BB7BF3"/>
    <w:rsid w:val="00BC29CF"/>
    <w:rsid w:val="00BD7149"/>
    <w:rsid w:val="00BE2F8F"/>
    <w:rsid w:val="00BE6B2F"/>
    <w:rsid w:val="00BF046D"/>
    <w:rsid w:val="00BF27BD"/>
    <w:rsid w:val="00C05C9D"/>
    <w:rsid w:val="00C0683C"/>
    <w:rsid w:val="00C15C88"/>
    <w:rsid w:val="00C3044A"/>
    <w:rsid w:val="00C3466F"/>
    <w:rsid w:val="00C440CE"/>
    <w:rsid w:val="00C46204"/>
    <w:rsid w:val="00C504AC"/>
    <w:rsid w:val="00C52434"/>
    <w:rsid w:val="00C52D51"/>
    <w:rsid w:val="00C551C3"/>
    <w:rsid w:val="00C709A6"/>
    <w:rsid w:val="00C70DFA"/>
    <w:rsid w:val="00C76FB1"/>
    <w:rsid w:val="00C80B8A"/>
    <w:rsid w:val="00C87F15"/>
    <w:rsid w:val="00C92FF5"/>
    <w:rsid w:val="00CA22F0"/>
    <w:rsid w:val="00CA5A4E"/>
    <w:rsid w:val="00CA6DE4"/>
    <w:rsid w:val="00CB407E"/>
    <w:rsid w:val="00CB5D58"/>
    <w:rsid w:val="00CB69AA"/>
    <w:rsid w:val="00CC5CFE"/>
    <w:rsid w:val="00CD4B4D"/>
    <w:rsid w:val="00CE0723"/>
    <w:rsid w:val="00CE1FE4"/>
    <w:rsid w:val="00CE3BD0"/>
    <w:rsid w:val="00D106EE"/>
    <w:rsid w:val="00D1404D"/>
    <w:rsid w:val="00D158C7"/>
    <w:rsid w:val="00D16F8C"/>
    <w:rsid w:val="00D23BCF"/>
    <w:rsid w:val="00D25C82"/>
    <w:rsid w:val="00D363E5"/>
    <w:rsid w:val="00D37B1B"/>
    <w:rsid w:val="00D40AAD"/>
    <w:rsid w:val="00D42330"/>
    <w:rsid w:val="00D43A4F"/>
    <w:rsid w:val="00D60BE8"/>
    <w:rsid w:val="00D66167"/>
    <w:rsid w:val="00D71A5B"/>
    <w:rsid w:val="00D85CFD"/>
    <w:rsid w:val="00DA3623"/>
    <w:rsid w:val="00DA514F"/>
    <w:rsid w:val="00DA5CF3"/>
    <w:rsid w:val="00DB3133"/>
    <w:rsid w:val="00DB5A29"/>
    <w:rsid w:val="00DC304B"/>
    <w:rsid w:val="00DD0DE9"/>
    <w:rsid w:val="00DD417A"/>
    <w:rsid w:val="00DF0C7D"/>
    <w:rsid w:val="00E123F0"/>
    <w:rsid w:val="00E13A5E"/>
    <w:rsid w:val="00E21A53"/>
    <w:rsid w:val="00E243AB"/>
    <w:rsid w:val="00E26373"/>
    <w:rsid w:val="00E266D4"/>
    <w:rsid w:val="00E31B33"/>
    <w:rsid w:val="00E40F68"/>
    <w:rsid w:val="00E43497"/>
    <w:rsid w:val="00E52BCB"/>
    <w:rsid w:val="00E60178"/>
    <w:rsid w:val="00E608A9"/>
    <w:rsid w:val="00E6674E"/>
    <w:rsid w:val="00E71B3C"/>
    <w:rsid w:val="00E75326"/>
    <w:rsid w:val="00E801C0"/>
    <w:rsid w:val="00E802DA"/>
    <w:rsid w:val="00E859EB"/>
    <w:rsid w:val="00E871FA"/>
    <w:rsid w:val="00E97016"/>
    <w:rsid w:val="00E970F6"/>
    <w:rsid w:val="00E971EF"/>
    <w:rsid w:val="00EA0113"/>
    <w:rsid w:val="00EA1C4F"/>
    <w:rsid w:val="00EB3DCA"/>
    <w:rsid w:val="00EC1972"/>
    <w:rsid w:val="00EC2ABF"/>
    <w:rsid w:val="00ED1072"/>
    <w:rsid w:val="00ED3D2D"/>
    <w:rsid w:val="00ED6AC4"/>
    <w:rsid w:val="00EE043F"/>
    <w:rsid w:val="00EE2BD5"/>
    <w:rsid w:val="00EE62AE"/>
    <w:rsid w:val="00EE7D9A"/>
    <w:rsid w:val="00EF3B60"/>
    <w:rsid w:val="00EF712B"/>
    <w:rsid w:val="00F06F4D"/>
    <w:rsid w:val="00F1304E"/>
    <w:rsid w:val="00F1369C"/>
    <w:rsid w:val="00F15B23"/>
    <w:rsid w:val="00F16E19"/>
    <w:rsid w:val="00F25EB0"/>
    <w:rsid w:val="00F361CB"/>
    <w:rsid w:val="00F407B1"/>
    <w:rsid w:val="00F410E1"/>
    <w:rsid w:val="00F41D17"/>
    <w:rsid w:val="00F44088"/>
    <w:rsid w:val="00F53738"/>
    <w:rsid w:val="00F81745"/>
    <w:rsid w:val="00F8736D"/>
    <w:rsid w:val="00F9074C"/>
    <w:rsid w:val="00F924FB"/>
    <w:rsid w:val="00F925C7"/>
    <w:rsid w:val="00F95C8D"/>
    <w:rsid w:val="00FA0102"/>
    <w:rsid w:val="00FB28CB"/>
    <w:rsid w:val="00FC0F6F"/>
    <w:rsid w:val="00FC2E15"/>
    <w:rsid w:val="00FD24C8"/>
    <w:rsid w:val="00FD41A0"/>
    <w:rsid w:val="00FD4219"/>
    <w:rsid w:val="00FD6DB1"/>
    <w:rsid w:val="00FE2E16"/>
    <w:rsid w:val="00FE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9BD36B3C-3F53-451D-956D-18302A3D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15C9"/>
    <w:pPr>
      <w:keepNext/>
      <w:spacing w:after="0" w:line="240" w:lineRule="auto"/>
      <w:ind w:firstLine="5984"/>
      <w:jc w:val="center"/>
      <w:outlineLvl w:val="0"/>
    </w:pPr>
    <w:rPr>
      <w:rFonts w:ascii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E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0E9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15C8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C15C88"/>
    <w:rPr>
      <w:rFonts w:ascii="Times New Roman" w:eastAsia="Times New Roman" w:hAnsi="Times New Roman" w:cs="Times New Roman"/>
      <w:sz w:val="28"/>
      <w:szCs w:val="20"/>
    </w:rPr>
  </w:style>
  <w:style w:type="paragraph" w:customStyle="1" w:styleId="newncpi">
    <w:name w:val="newncpi"/>
    <w:basedOn w:val="a"/>
    <w:rsid w:val="00C15C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rsid w:val="00C15C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semiHidden/>
    <w:rsid w:val="00C15C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C15C8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C15C88"/>
    <w:rPr>
      <w:vertAlign w:val="superscript"/>
    </w:rPr>
  </w:style>
  <w:style w:type="character" w:styleId="a8">
    <w:name w:val="Hyperlink"/>
    <w:uiPriority w:val="99"/>
    <w:semiHidden/>
    <w:unhideWhenUsed/>
    <w:rsid w:val="00BE2F8F"/>
    <w:rPr>
      <w:color w:val="0000FF"/>
      <w:u w:val="single"/>
    </w:rPr>
  </w:style>
  <w:style w:type="table" w:styleId="a9">
    <w:name w:val="Table Grid"/>
    <w:basedOn w:val="a1"/>
    <w:uiPriority w:val="59"/>
    <w:rsid w:val="001B7D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10">
    <w:name w:val="table10"/>
    <w:basedOn w:val="a"/>
    <w:link w:val="table100"/>
    <w:rsid w:val="001B7D5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table100">
    <w:name w:val="table10 Знак"/>
    <w:link w:val="table10"/>
    <w:rsid w:val="001B7D5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6115C9"/>
    <w:rPr>
      <w:rFonts w:ascii="Times New Roman" w:eastAsia="Times New Roman" w:hAnsi="Times New Roman" w:cs="Times New Roman"/>
      <w:sz w:val="30"/>
      <w:szCs w:val="24"/>
    </w:rPr>
  </w:style>
  <w:style w:type="paragraph" w:styleId="aa">
    <w:name w:val="Normal (Web)"/>
    <w:basedOn w:val="a"/>
    <w:uiPriority w:val="99"/>
    <w:unhideWhenUsed/>
    <w:rsid w:val="000B7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D85CFD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5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25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0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2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03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63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908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60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74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75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75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77848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77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19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81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30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27520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938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41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44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77076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82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82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3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48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2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1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5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04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19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10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8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369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95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21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23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0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2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6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4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461492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1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87861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75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91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1939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38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174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46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47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05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465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06846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alonline.by/webnpa/text.asp?RN=H1120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EC2C4B-62D8-4CED-A797-7950B303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782</Words>
  <Characters>6715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11-11T08:04:00Z</cp:lastPrinted>
  <dcterms:created xsi:type="dcterms:W3CDTF">2024-11-21T12:05:00Z</dcterms:created>
  <dcterms:modified xsi:type="dcterms:W3CDTF">2024-11-21T12:05:00Z</dcterms:modified>
</cp:coreProperties>
</file>